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42D" w:rsidP="0047342D" w:rsidRDefault="00B95E1E">
      <w:pPr>
        <w:spacing w:before="72" w:beforeLines="30" w:after="72" w:afterLines="30"/>
        <w:jc w:val="right"/>
        <w:rPr>
          <w:b/>
          <w:bCs/>
          <w:sz w:val="24"/>
          <w:szCs w:val="24"/>
          <w:lang w:val="lt-LT" w:eastAsia="lt-LT"/>
        </w:rPr>
      </w:pPr>
      <w:r>
        <w:rPr>
          <w:b/>
          <w:bCs/>
          <w:sz w:val="24"/>
          <w:szCs w:val="24"/>
          <w:lang w:val="lt-LT" w:eastAsia="lt-LT"/>
        </w:rPr>
        <w:t xml:space="preserve">3 priedo </w:t>
      </w:r>
      <w:r w:rsidR="0047342D">
        <w:rPr>
          <w:b/>
          <w:bCs/>
          <w:sz w:val="24"/>
          <w:szCs w:val="24"/>
          <w:lang w:val="lt-LT" w:eastAsia="lt-LT"/>
        </w:rPr>
        <w:t>7 priedas</w:t>
      </w:r>
    </w:p>
    <w:p w:rsidR="00DB1894" w:rsidP="00DB1894" w:rsidRDefault="00D969E6">
      <w:pPr>
        <w:spacing w:before="72" w:beforeLines="30" w:after="72" w:afterLines="30"/>
        <w:rPr>
          <w:sz w:val="24"/>
          <w:szCs w:val="24"/>
          <w:lang w:val="lt-LT" w:eastAsia="lt-LT"/>
        </w:rPr>
      </w:pPr>
      <w:r w:rsidRPr="00A449FC">
        <w:rPr>
          <w:b/>
          <w:bCs/>
          <w:sz w:val="24"/>
          <w:szCs w:val="24"/>
          <w:lang w:val="lt-LT" w:eastAsia="lt-LT"/>
        </w:rPr>
        <w:t xml:space="preserve">Užsakovas </w:t>
      </w:r>
      <w:r w:rsidRPr="00A449FC" w:rsidR="00833151">
        <w:rPr>
          <w:sz w:val="24"/>
          <w:szCs w:val="24"/>
          <w:lang w:val="lt-LT" w:eastAsia="lt-LT"/>
        </w:rPr>
        <w:t xml:space="preserve">AB  </w:t>
      </w:r>
      <w:r w:rsidR="006A4885">
        <w:rPr>
          <w:sz w:val="24"/>
          <w:szCs w:val="24"/>
          <w:lang w:val="lt-LT" w:eastAsia="lt-LT"/>
        </w:rPr>
        <w:t>Lietuvos paštas</w:t>
      </w:r>
      <w:r w:rsidRPr="00A449FC" w:rsidR="00833151">
        <w:rPr>
          <w:sz w:val="24"/>
          <w:szCs w:val="24"/>
          <w:lang w:val="lt-LT" w:eastAsia="lt-LT"/>
        </w:rPr>
        <w:t xml:space="preserve"> </w:t>
      </w:r>
    </w:p>
    <w:p w:rsidR="00641890" w:rsidP="00641890" w:rsidRDefault="00DB1894">
      <w:pPr>
        <w:rPr>
          <w:sz w:val="24"/>
          <w:szCs w:val="24"/>
          <w:lang w:val="lt-LT" w:eastAsia="lt-LT"/>
        </w:rPr>
      </w:pPr>
      <w:r w:rsidRPr="00A449FC">
        <w:rPr>
          <w:b/>
          <w:bCs/>
          <w:sz w:val="24"/>
          <w:szCs w:val="24"/>
          <w:lang w:val="lt-LT" w:eastAsia="lt-LT"/>
        </w:rPr>
        <w:t xml:space="preserve">Vykdytojas </w:t>
      </w:r>
      <w:r w:rsidR="00641890">
        <w:rPr>
          <w:sz w:val="24"/>
          <w:szCs w:val="24"/>
          <w:lang w:val="lt-LT" w:eastAsia="lt-LT"/>
        </w:rPr>
        <w:t>____________________________________</w:t>
      </w:r>
    </w:p>
    <w:p w:rsidRPr="00A449FC" w:rsidR="00641890" w:rsidP="00641890" w:rsidRDefault="00641890">
      <w:pPr>
        <w:rPr>
          <w:b/>
          <w:bCs/>
          <w:sz w:val="24"/>
          <w:szCs w:val="24"/>
          <w:lang w:val="lt-LT" w:eastAsia="lt-LT"/>
        </w:rPr>
      </w:pPr>
    </w:p>
    <w:p w:rsidRPr="00A449FC" w:rsidR="006A4885" w:rsidP="00D969E6" w:rsidRDefault="006A4885">
      <w:pPr>
        <w:rPr>
          <w:b/>
          <w:bCs/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Valomo objekto</w:t>
      </w:r>
      <w:r w:rsidR="00DB1894">
        <w:rPr>
          <w:sz w:val="24"/>
          <w:szCs w:val="24"/>
          <w:lang w:val="lt-LT" w:eastAsia="lt-LT"/>
        </w:rPr>
        <w:t xml:space="preserve"> pavadinimas ir </w:t>
      </w:r>
      <w:r>
        <w:rPr>
          <w:sz w:val="24"/>
          <w:szCs w:val="24"/>
          <w:lang w:val="lt-LT" w:eastAsia="lt-LT"/>
        </w:rPr>
        <w:t>adresas ____________________________________</w:t>
      </w:r>
    </w:p>
    <w:p w:rsidRPr="00A449FC" w:rsidR="00D969E6" w:rsidP="00374436" w:rsidRDefault="00D969E6">
      <w:pPr>
        <w:spacing w:before="72" w:beforeLines="30" w:after="72" w:afterLines="30"/>
        <w:rPr>
          <w:lang w:val="lt-LT"/>
        </w:rPr>
      </w:pPr>
    </w:p>
    <w:p w:rsidR="00D969E6" w:rsidP="00374436" w:rsidRDefault="00D969E6">
      <w:pPr>
        <w:spacing w:before="72" w:beforeLines="30" w:after="72" w:afterLines="30"/>
        <w:jc w:val="center"/>
        <w:rPr>
          <w:b/>
          <w:bCs/>
          <w:sz w:val="28"/>
          <w:szCs w:val="28"/>
          <w:lang w:val="lt-LT" w:eastAsia="lt-LT"/>
        </w:rPr>
      </w:pPr>
      <w:r w:rsidRPr="00A449FC">
        <w:rPr>
          <w:b/>
          <w:bCs/>
          <w:sz w:val="28"/>
          <w:szCs w:val="28"/>
          <w:lang w:val="lt-LT" w:eastAsia="lt-LT"/>
        </w:rPr>
        <w:t xml:space="preserve">ATLIKTŲ </w:t>
      </w:r>
      <w:r w:rsidR="00641890">
        <w:rPr>
          <w:b/>
          <w:bCs/>
          <w:sz w:val="28"/>
          <w:szCs w:val="28"/>
          <w:lang w:val="lt-LT" w:eastAsia="lt-LT"/>
        </w:rPr>
        <w:t xml:space="preserve">VALYMO </w:t>
      </w:r>
      <w:r w:rsidRPr="00A449FC">
        <w:rPr>
          <w:b/>
          <w:bCs/>
          <w:sz w:val="28"/>
          <w:szCs w:val="28"/>
          <w:lang w:val="lt-LT" w:eastAsia="lt-LT"/>
        </w:rPr>
        <w:t>DARBŲ P</w:t>
      </w:r>
      <w:r w:rsidR="00DB1894">
        <w:rPr>
          <w:b/>
          <w:bCs/>
          <w:sz w:val="28"/>
          <w:szCs w:val="28"/>
          <w:lang w:val="lt-LT" w:eastAsia="lt-LT"/>
        </w:rPr>
        <w:t>ERDAVIMO</w:t>
      </w:r>
      <w:r w:rsidR="002A540F">
        <w:rPr>
          <w:b/>
          <w:bCs/>
          <w:sz w:val="28"/>
          <w:szCs w:val="28"/>
          <w:lang w:val="lt-LT" w:eastAsia="lt-LT"/>
        </w:rPr>
        <w:t xml:space="preserve"> </w:t>
      </w:r>
      <w:r w:rsidR="00DB1894">
        <w:rPr>
          <w:b/>
          <w:bCs/>
          <w:sz w:val="28"/>
          <w:szCs w:val="28"/>
          <w:lang w:val="lt-LT" w:eastAsia="lt-LT"/>
        </w:rPr>
        <w:t>- PRIĖMIMO AKTAS</w:t>
      </w:r>
    </w:p>
    <w:p w:rsidR="00B95E1E" w:rsidP="00374436" w:rsidRDefault="00B95E1E">
      <w:pPr>
        <w:spacing w:before="72" w:beforeLines="30" w:after="72" w:afterLines="30"/>
        <w:jc w:val="center"/>
        <w:rPr>
          <w:b/>
          <w:bCs/>
          <w:sz w:val="28"/>
          <w:szCs w:val="28"/>
          <w:lang w:val="lt-LT" w:eastAsia="lt-LT"/>
        </w:rPr>
      </w:pPr>
    </w:p>
    <w:p w:rsidR="0047342D" w:rsidP="00B95E1E" w:rsidRDefault="00B95E1E">
      <w:pPr>
        <w:spacing w:before="72" w:beforeLines="30" w:after="72" w:afterLines="30"/>
        <w:jc w:val="both"/>
        <w:rPr>
          <w:lang w:val="lt-LT"/>
        </w:rPr>
      </w:pPr>
      <w:r>
        <w:rPr>
          <w:lang w:val="lt-LT"/>
        </w:rPr>
        <w:t xml:space="preserve">PV – patalpų valymas; TP – teritorijos priežiūra; LVLV – lauko ir vidaus langų valymas; </w:t>
      </w:r>
      <w:r w:rsidR="00FF3C65">
        <w:rPr>
          <w:lang w:val="lt-LT"/>
        </w:rPr>
        <w:t xml:space="preserve">ŽK – žolės pjovimas ir krūmų genėjimas; SV – sniego valymas; STV – siuntų terminalų valymas; PHP – </w:t>
      </w:r>
      <w:proofErr w:type="spellStart"/>
      <w:r w:rsidR="00FF3C65">
        <w:rPr>
          <w:lang w:val="lt-LT"/>
        </w:rPr>
        <w:t>PayPost</w:t>
      </w:r>
      <w:proofErr w:type="spellEnd"/>
      <w:r w:rsidR="00FF3C65">
        <w:rPr>
          <w:lang w:val="lt-LT"/>
        </w:rPr>
        <w:t xml:space="preserve"> higienos priemonės; HP – higienos priemonės; KT – kitos paslaugos. </w:t>
      </w:r>
    </w:p>
    <w:tbl>
      <w:tblPr>
        <w:tblpPr w:leftFromText="180" w:rightFromText="180" w:vertAnchor="text" w:tblpXSpec="center" w:tblpY="1"/>
        <w:tblOverlap w:val="never"/>
        <w:tblW w:w="10622" w:type="dxa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848"/>
        <w:gridCol w:w="2552"/>
        <w:gridCol w:w="2268"/>
        <w:gridCol w:w="2405"/>
      </w:tblGrid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  <w:bookmarkStart w:name="RANGE!A1:H35" w:id="0"/>
            <w:bookmarkEnd w:id="0"/>
          </w:p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Data</w:t>
            </w:r>
          </w:p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95E1E" w:rsidP="00B95E1E" w:rsidRDefault="00B95E1E">
            <w:pPr>
              <w:rPr>
                <w:b/>
                <w:sz w:val="24"/>
                <w:szCs w:val="24"/>
                <w:lang w:val="lt-LT" w:eastAsia="lt-LT"/>
              </w:rPr>
            </w:pPr>
          </w:p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Atliktos paslaugos</w:t>
            </w:r>
          </w:p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Atlikusio darbus darbuotojo vardas, pavardė, paraša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Priėmusio darbus darbuotojo vardas, pavardė, parašas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Pastabos</w:t>
            </w:r>
          </w:p>
        </w:tc>
      </w:tr>
      <w:tr w:rsidRPr="00A449FC" w:rsidR="00B95E1E" w:rsidTr="00B95E1E">
        <w:trPr>
          <w:trHeight w:val="23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  <w:bookmarkStart w:name="_GoBack" w:id="1"/>
            <w:bookmarkEnd w:id="1"/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Pr="00A449FC" w:rsidR="00B95E1E" w:rsidTr="00B95E1E">
        <w:trPr>
          <w:trHeight w:val="261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E1E" w:rsidP="00B95E1E" w:rsidRDefault="00B95E1E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</w:p>
        </w:tc>
      </w:tr>
    </w:tbl>
    <w:p w:rsidR="0047342D" w:rsidP="00C54EB3" w:rsidRDefault="0047342D"/>
    <w:p w:rsidRPr="00A449FC" w:rsidR="00C54EB3" w:rsidP="00C54EB3" w:rsidRDefault="0047342D">
      <w:r>
        <w:br w:type="textWrapping" w:clear="all"/>
      </w:r>
    </w:p>
    <w:sectPr w:rsidRPr="00A449FC" w:rsidR="00C54EB3" w:rsidSect="00C54EB3">
      <w:headerReference w:type="default" r:id="rId8"/>
      <w:footerReference w:type="even" r:id="rId9"/>
      <w:pgSz w:w="11907" w:h="16840" w:code="9"/>
      <w:pgMar w:top="426" w:right="567" w:bottom="142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EF7" w:rsidRDefault="00CE2EF7" w:rsidP="00F2734C">
      <w:r>
        <w:separator/>
      </w:r>
    </w:p>
  </w:endnote>
  <w:endnote w:type="continuationSeparator" w:id="0">
    <w:p w:rsidR="00CE2EF7" w:rsidRDefault="00CE2EF7" w:rsidP="00F2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8EA" w:rsidRDefault="005477C4" w:rsidP="00A831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69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58EA" w:rsidRDefault="00CE2EF7" w:rsidP="00A831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EF7" w:rsidRDefault="00CE2EF7" w:rsidP="00F2734C">
      <w:r>
        <w:separator/>
      </w:r>
    </w:p>
  </w:footnote>
  <w:footnote w:type="continuationSeparator" w:id="0">
    <w:p w:rsidR="00CE2EF7" w:rsidRDefault="00CE2EF7" w:rsidP="00F2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EB3" w:rsidRPr="00C54EB3" w:rsidRDefault="00C54EB3" w:rsidP="00C54EB3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B3328"/>
    <w:multiLevelType w:val="hybridMultilevel"/>
    <w:tmpl w:val="7DAEF27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C65088"/>
    <w:multiLevelType w:val="hybridMultilevel"/>
    <w:tmpl w:val="AE14DB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2736C"/>
    <w:multiLevelType w:val="hybridMultilevel"/>
    <w:tmpl w:val="AFFA7F4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E86CC0"/>
    <w:multiLevelType w:val="hybridMultilevel"/>
    <w:tmpl w:val="AE14DB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B1E45"/>
    <w:multiLevelType w:val="hybridMultilevel"/>
    <w:tmpl w:val="F468D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9E6"/>
    <w:rsid w:val="000079DE"/>
    <w:rsid w:val="00037700"/>
    <w:rsid w:val="000428CD"/>
    <w:rsid w:val="0005536E"/>
    <w:rsid w:val="00082B52"/>
    <w:rsid w:val="000D03C6"/>
    <w:rsid w:val="00124EFC"/>
    <w:rsid w:val="00151980"/>
    <w:rsid w:val="00182BF4"/>
    <w:rsid w:val="001A0B53"/>
    <w:rsid w:val="001A6DA5"/>
    <w:rsid w:val="001C5090"/>
    <w:rsid w:val="002A540F"/>
    <w:rsid w:val="0030098B"/>
    <w:rsid w:val="0030194A"/>
    <w:rsid w:val="0033787A"/>
    <w:rsid w:val="00352DBB"/>
    <w:rsid w:val="00361F28"/>
    <w:rsid w:val="00367FD8"/>
    <w:rsid w:val="003736F5"/>
    <w:rsid w:val="00374436"/>
    <w:rsid w:val="003A7FFE"/>
    <w:rsid w:val="003D33B6"/>
    <w:rsid w:val="003E0A0E"/>
    <w:rsid w:val="00472584"/>
    <w:rsid w:val="0047342D"/>
    <w:rsid w:val="00492596"/>
    <w:rsid w:val="004A2EF3"/>
    <w:rsid w:val="004A585E"/>
    <w:rsid w:val="004C7F3B"/>
    <w:rsid w:val="004E139F"/>
    <w:rsid w:val="004F6428"/>
    <w:rsid w:val="005477C4"/>
    <w:rsid w:val="00566E38"/>
    <w:rsid w:val="00576D66"/>
    <w:rsid w:val="005C7EEF"/>
    <w:rsid w:val="00622120"/>
    <w:rsid w:val="00622A59"/>
    <w:rsid w:val="00627615"/>
    <w:rsid w:val="00641890"/>
    <w:rsid w:val="00647287"/>
    <w:rsid w:val="006531D2"/>
    <w:rsid w:val="006A4885"/>
    <w:rsid w:val="006B6708"/>
    <w:rsid w:val="00705887"/>
    <w:rsid w:val="00757641"/>
    <w:rsid w:val="00785A43"/>
    <w:rsid w:val="007C1B3F"/>
    <w:rsid w:val="007C40FF"/>
    <w:rsid w:val="00801FF1"/>
    <w:rsid w:val="00802D6F"/>
    <w:rsid w:val="00812628"/>
    <w:rsid w:val="0082367A"/>
    <w:rsid w:val="00833151"/>
    <w:rsid w:val="008755EA"/>
    <w:rsid w:val="008B5068"/>
    <w:rsid w:val="00A24A5A"/>
    <w:rsid w:val="00A449FC"/>
    <w:rsid w:val="00AE4F9A"/>
    <w:rsid w:val="00B03185"/>
    <w:rsid w:val="00B3151D"/>
    <w:rsid w:val="00B43C04"/>
    <w:rsid w:val="00B77F5D"/>
    <w:rsid w:val="00B87E6B"/>
    <w:rsid w:val="00B95E1E"/>
    <w:rsid w:val="00BD1389"/>
    <w:rsid w:val="00BD46C8"/>
    <w:rsid w:val="00BF1A90"/>
    <w:rsid w:val="00C218FA"/>
    <w:rsid w:val="00C54EB3"/>
    <w:rsid w:val="00C92506"/>
    <w:rsid w:val="00CB1C51"/>
    <w:rsid w:val="00CB5712"/>
    <w:rsid w:val="00CE2EF7"/>
    <w:rsid w:val="00D11FDF"/>
    <w:rsid w:val="00D76872"/>
    <w:rsid w:val="00D969E6"/>
    <w:rsid w:val="00DB1894"/>
    <w:rsid w:val="00DB1F92"/>
    <w:rsid w:val="00DB7225"/>
    <w:rsid w:val="00DC156A"/>
    <w:rsid w:val="00DD02BB"/>
    <w:rsid w:val="00DD7592"/>
    <w:rsid w:val="00DE0560"/>
    <w:rsid w:val="00DE5482"/>
    <w:rsid w:val="00DE596D"/>
    <w:rsid w:val="00E15302"/>
    <w:rsid w:val="00E32889"/>
    <w:rsid w:val="00E460B7"/>
    <w:rsid w:val="00E6250F"/>
    <w:rsid w:val="00EF367D"/>
    <w:rsid w:val="00F2304D"/>
    <w:rsid w:val="00F2734C"/>
    <w:rsid w:val="00F355B7"/>
    <w:rsid w:val="00F46D9A"/>
    <w:rsid w:val="00F5787F"/>
    <w:rsid w:val="00FA7045"/>
    <w:rsid w:val="00FD3BAF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079A5"/>
  <w15:docId w15:val="{88EEA445-794D-4D2E-BCC3-82EEA425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969E6"/>
  </w:style>
  <w:style w:type="paragraph" w:styleId="Footer">
    <w:name w:val="footer"/>
    <w:basedOn w:val="Normal"/>
    <w:link w:val="FooterChar"/>
    <w:rsid w:val="00D969E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969E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F5787F"/>
    <w:pPr>
      <w:jc w:val="both"/>
    </w:pPr>
    <w:rPr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rsid w:val="00F5787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A5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A4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EB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EB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rinamas dokumentas" ma:contentTypeID="0x010100789A280DC10E85479B6E6184454E8824004D678DC1FE14A148BE7AFF4BE0D4F40B" ma:contentTypeVersion="408" ma:contentTypeDescription="Kurkite naują dokumentą." ma:contentTypeScope="" ma:versionID="2ddaf9d1dfe303bd446017b74b67c5b2">
  <xsd:schema xmlns:xsd="http://www.w3.org/2001/XMLSchema" xmlns:xs="http://www.w3.org/2001/XMLSchema" xmlns:p="http://schemas.microsoft.com/office/2006/metadata/properties" xmlns:ns1="http://schemas.microsoft.com/sharepoint/v3" xmlns:ns2="3ee9de94-2651-4ccf-9395-52b20b10749f" xmlns:ns3="b1f06d3a-9d71-4214-92f4-2f1b352d2f9e" xmlns:ns4="http://schemas.microsoft.com/sharepoint/v3/fields" targetNamespace="http://schemas.microsoft.com/office/2006/metadata/properties" ma:root="true" ma:fieldsID="717be52d39ad5b33720dd9c992bbc14a" ns1:_="" ns2:_="" ns3:_="" ns4:_="">
    <xsd:import namespace="http://schemas.microsoft.com/sharepoint/v3"/>
    <xsd:import namespace="3ee9de94-2651-4ccf-9395-52b20b10749f"/>
    <xsd:import namespace="b1f06d3a-9d71-4214-92f4-2f1b352d2f9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itle2" minOccurs="0"/>
                <xsd:element ref="ns2:DocNumber" minOccurs="0"/>
                <xsd:element ref="ns2:DocRegStatus" minOccurs="0"/>
                <xsd:element ref="ns1:Author" minOccurs="0"/>
                <xsd:element ref="ns2:ddmFieldsConfig" minOccurs="0"/>
                <xsd:element ref="ns2:ddmInitApprover" minOccurs="0"/>
                <xsd:element ref="ns2:DocOriginator" minOccurs="0"/>
                <xsd:element ref="ns2:DocOriginatorTxt" minOccurs="0"/>
                <xsd:element ref="ns2:DocOriginatorPosition" minOccurs="0"/>
                <xsd:element ref="ns2:DocOriginatorDep" minOccurs="0"/>
                <xsd:element ref="ns2:DocBinder" minOccurs="0"/>
                <xsd:element ref="ns2:DocRegister" minOccurs="0"/>
                <xsd:element ref="ns2:ddmInitiatorTxt" minOccurs="0"/>
                <xsd:element ref="ns2:ddmResponsiblePerson" minOccurs="0"/>
                <xsd:element ref="ns2:ddmNotifyAfterApproval" minOccurs="0"/>
                <xsd:element ref="ns2:ddmPermAfterApproval" minOccurs="0"/>
                <xsd:element ref="ns2:ddmNotifyOthers" minOccurs="0"/>
                <xsd:element ref="ns2:DocNotes" minOccurs="0"/>
                <xsd:element ref="ns2:ddmField1" minOccurs="0"/>
                <xsd:element ref="ns2:ddmField2" minOccurs="0"/>
                <xsd:element ref="ns2:ddmField3" minOccurs="0"/>
                <xsd:element ref="ns2:ddmField4" minOccurs="0"/>
                <xsd:element ref="ns2:ddmField5" minOccurs="0"/>
                <xsd:element ref="ns2:ddmField6" minOccurs="0"/>
                <xsd:element ref="ns2:ddmField7" minOccurs="0"/>
                <xsd:element ref="ns2:ddmField8" minOccurs="0"/>
                <xsd:element ref="ns2:ddmField9" minOccurs="0"/>
                <xsd:element ref="ns2:ddmField10" minOccurs="0"/>
                <xsd:element ref="ns2:ddmField11" minOccurs="0"/>
                <xsd:element ref="ns2:ddmField12" minOccurs="0"/>
                <xsd:element ref="ns2:ddmField13" minOccurs="0"/>
                <xsd:element ref="ns2:ddmField14" minOccurs="0"/>
                <xsd:element ref="ns2:ddmField15" minOccurs="0"/>
                <xsd:element ref="ns2:ddmField16" minOccurs="0"/>
                <xsd:element ref="ns2:ddmField17" minOccurs="0"/>
                <xsd:element ref="ns2:ddmField18" minOccurs="0"/>
                <xsd:element ref="ns2:ddmField19" minOccurs="0"/>
                <xsd:element ref="ns2:ddmField20" minOccurs="0"/>
                <xsd:element ref="ns2:ddmField21" minOccurs="0"/>
                <xsd:element ref="ns2:ddmField22" minOccurs="0"/>
                <xsd:element ref="ns2:ddmField23" minOccurs="0"/>
                <xsd:element ref="ns2:ddmField24" minOccurs="0"/>
                <xsd:element ref="ns2:ddmField25" minOccurs="0"/>
                <xsd:element ref="ns2:ddmDocTypeID" minOccurs="0"/>
                <xsd:element ref="ns2:ddmDocTypeName" minOccurs="0"/>
                <xsd:element ref="ns2:ddmInitRequired" minOccurs="0"/>
                <xsd:element ref="ns2:ddmStandardFieldsConfig" minOccurs="0"/>
                <xsd:element ref="ns2:ddmDocSubjectFormula" minOccurs="0"/>
                <xsd:element ref="ns2:DocSubject" minOccurs="0"/>
                <xsd:element ref="ns2:DocDate" minOccurs="0"/>
                <xsd:element ref="ns2:OSWFMailFields" minOccurs="0"/>
                <xsd:element ref="ns3:DocPersons" minOccurs="0"/>
                <xsd:element ref="ns2:ddmApprovalWF" minOccurs="0"/>
                <xsd:element ref="ns2:DocExtraContactData" minOccurs="0"/>
                <xsd:element ref="ns2:DocTotalPages" minOccurs="0"/>
                <xsd:element ref="ns2:DocDispatchMethod" minOccurs="0"/>
                <xsd:element ref="ns2:IsConfidential" minOccurs="0"/>
                <xsd:element ref="ns2:ExternalRecipients" minOccurs="0"/>
                <xsd:element ref="ns2:DocSigner" minOccurs="0"/>
                <xsd:element ref="ns2:WFParticipants" minOccurs="0"/>
                <xsd:element ref="ns2:WFParticRejected" minOccurs="0"/>
                <xsd:element ref="ns2:DocType" minOccurs="0"/>
                <xsd:element ref="ns2:DocMeetDepartments" minOccurs="0"/>
                <xsd:element ref="ns2:DocMeetGroups" minOccurs="0"/>
                <xsd:element ref="ns2:DocMeetPersons" minOccurs="0"/>
                <xsd:element ref="ns2:DocStatus1" minOccurs="0"/>
                <xsd:element ref="ns2:DocValidUntil" minOccurs="0"/>
                <xsd:element ref="ns2:DocValidFrom" minOccurs="0"/>
                <xsd:element ref="ns1:DocumentSetDescription" minOccurs="0"/>
                <xsd:element ref="ns2:ddmItemSaved" minOccurs="0"/>
                <xsd:element ref="ns2:Aprasymas" minOccurs="0"/>
                <xsd:element ref="ns2:ddmExtenderJs" minOccurs="0"/>
                <xsd:element ref="ns2:ddmUsersText1" minOccurs="0"/>
                <xsd:element ref="ns2:ddmUsersText2" minOccurs="0"/>
                <xsd:element ref="ns2:ddmUsersText3" minOccurs="0"/>
                <xsd:element ref="ns2:ddmUsersText4" minOccurs="0"/>
                <xsd:element ref="ns2:ddmUsersText5" minOccurs="0"/>
                <xsd:element ref="ns2:ddmDocID" minOccurs="0"/>
                <xsd:element ref="ns3:DocObject" minOccurs="0"/>
                <xsd:element ref="ns3:RmndrTerm" minOccurs="0"/>
                <xsd:element ref="ns3:DocDateChangeID" minOccurs="0"/>
                <xsd:element ref="ns2:DocOwner" minOccurs="0"/>
                <xsd:element ref="ns2:WFParticipantsKoresp" minOccurs="0"/>
                <xsd:element ref="ns2:CrossLinkIcon" minOccurs="0"/>
                <xsd:element ref="ns2:WFCurrent" minOccurs="0"/>
                <xsd:element ref="ns3:Tvirtintojai" minOccurs="0"/>
                <xsd:element ref="ns3:Pasiraso" minOccurs="0"/>
                <xsd:element ref="ns3:Derintojai" minOccurs="0"/>
                <xsd:element ref="ns3:Adresatai2" minOccurs="0"/>
                <xsd:element ref="ns2:Approvers" minOccurs="0"/>
                <xsd:element ref="ns2:LastApproveDate" minOccurs="0"/>
                <xsd:element ref="ns2:ApproveDate" minOccurs="0"/>
                <xsd:element ref="ns2:DocRegDate" minOccurs="0"/>
                <xsd:element ref="ns1:JobTitle" minOccurs="0"/>
                <xsd:element ref="ns2:Regionas" minOccurs="0"/>
                <xsd:element ref="ns2:AtsData" minOccurs="0"/>
                <xsd:element ref="ns2:AtsAsmuo" minOccurs="0"/>
                <xsd:element ref="ns2:Biudzetas" minOccurs="0"/>
                <xsd:element ref="ns2:Institucija" minOccurs="0"/>
                <xsd:element ref="ns2:Kompensacija" minOccurs="0"/>
                <xsd:element ref="ns2:KitiSkundai" minOccurs="0"/>
                <xsd:element ref="ns2:KompensData" minOccurs="0"/>
                <xsd:element ref="ns2:KontaktInfo" minOccurs="0"/>
                <xsd:element ref="ns2:Pagristas" minOccurs="0"/>
                <xsd:element ref="ns2:Pareiskejas" minOccurs="0"/>
                <xsd:element ref="ns2:Paslauga" minOccurs="0"/>
                <xsd:element ref="ns2:PaslaugosPav" minOccurs="0"/>
                <xsd:element ref="ns2:SaskNr" minOccurs="0"/>
                <xsd:element ref="ns2:SiuntosNr" minOccurs="0"/>
                <xsd:element ref="ns2:SkundoBudas" minOccurs="0"/>
                <xsd:element ref="ns2:SkundoData" minOccurs="0"/>
                <xsd:element ref="ns2:Vykdytojas" minOccurs="0"/>
                <xsd:element ref="ns2:SalinimoVeiksmai" minOccurs="0"/>
                <xsd:element ref="ns2:Priezastis" minOccurs="0"/>
                <xsd:element ref="ns2:Saltinis" minOccurs="0"/>
                <xsd:element ref="ns2:Sprendimas" minOccurs="0"/>
                <xsd:element ref="ns2:Esme" minOccurs="0"/>
                <xsd:element ref="ns2:PaslauguTipas" minOccurs="0"/>
                <xsd:element ref="ns2:Nuotrauka" minOccurs="0"/>
                <xsd:element ref="ns4:TaskDueDate" minOccurs="0"/>
                <xsd:element ref="ns1:Categories" minOccurs="0"/>
                <xsd:element ref="ns2:AtsTrukme" minOccurs="0"/>
                <xsd:element ref="ns1:Company" minOccurs="0"/>
                <xsd:element ref="ns2:EtatoTipas" minOccurs="0"/>
                <xsd:element ref="ns2:ddmUsers6" minOccurs="0"/>
                <xsd:element ref="ns2:DokSkaitytojuGrupe" minOccurs="0"/>
                <xsd:element ref="ns1:RoutingRuleDescription" minOccurs="0"/>
                <xsd:element ref="ns2:ddmFieldA" minOccurs="0"/>
                <xsd:element ref="ns2:ValstNr" minOccurs="0"/>
                <xsd:element ref="ns2:Mokymu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11" nillable="true" ma:displayName="Sukūrė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SetDescription" ma:index="81" nillable="true" ma:displayName="Aprašas" ma:description="Dokumentų rinkinio aprašas" ma:internalName="DocumentSetDescription">
      <xsd:simpleType>
        <xsd:restriction base="dms:Note"/>
      </xsd:simpleType>
    </xsd:element>
    <xsd:element name="JobTitle" ma:index="112" nillable="true" ma:displayName="Pareigos" ma:internalName="JobTitle">
      <xsd:simpleType>
        <xsd:restriction base="dms:Text"/>
      </xsd:simpleType>
    </xsd:element>
    <xsd:element name="Categories" ma:index="139" nillable="true" ma:displayName="Kategorijos" ma:internalName="Categories">
      <xsd:simpleType>
        <xsd:restriction base="dms:Text"/>
      </xsd:simpleType>
    </xsd:element>
    <xsd:element name="Company" ma:index="144" nillable="true" ma:displayName="Įmonė" ma:internalName="Company">
      <xsd:simpleType>
        <xsd:restriction base="dms:Text"/>
      </xsd:simpleType>
    </xsd:element>
    <xsd:element name="RoutingRuleDescription" ma:index="161" nillable="true" ma:displayName="Apraša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9de94-2651-4ccf-9395-52b20b10749f" elementFormDefault="qualified">
    <xsd:import namespace="http://schemas.microsoft.com/office/2006/documentManagement/types"/>
    <xsd:import namespace="http://schemas.microsoft.com/office/infopath/2007/PartnerControls"/>
    <xsd:element name="Title2" ma:index="8" nillable="true" ma:displayName="Antraštė" ma:description="" ma:internalName="Title2" ma:readOnly="false">
      <xsd:simpleType>
        <xsd:restriction base="dms:Text"/>
      </xsd:simpleType>
    </xsd:element>
    <xsd:element name="DocNumber" ma:index="9" nillable="true" ma:displayName="Numeris" ma:description="" ma:internalName="DocNumber" ma:readOnly="false">
      <xsd:simpleType>
        <xsd:restriction base="dms:Text"/>
      </xsd:simpleType>
    </xsd:element>
    <xsd:element name="DocRegStatus" ma:index="10" nillable="true" ma:displayName="Būsena" ma:default="Rengiamas" ma:description="" ma:format="Dropdown" ma:internalName="DocRegStatus" ma:readOnly="false">
      <xsd:simpleType>
        <xsd:union memberTypes="dms:Text">
          <xsd:simpleType>
            <xsd:restriction base="dms:Choice">
              <xsd:enumeration value="Rengiamas"/>
              <xsd:enumeration value="Rengiama"/>
              <xsd:enumeration value="Derinamas"/>
              <xsd:enumeration value="Atmestas"/>
              <xsd:enumeration value="Patvirtintas"/>
              <xsd:enumeration value="Užregistruotas"/>
              <xsd:enumeration value="Nesuderintas"/>
              <xsd:enumeration value="Grąžintas taisymui"/>
              <xsd:enumeration value="Tvirtinama"/>
            </xsd:restriction>
          </xsd:simpleType>
        </xsd:union>
      </xsd:simpleType>
    </xsd:element>
    <xsd:element name="ddmFieldsConfig" ma:index="12" nillable="true" ma:displayName="Papildomų laukų konfigūracija" ma:default="" ma:description="" ma:internalName="ddmFieldsConfig" ma:readOnly="false">
      <xsd:simpleType>
        <xsd:restriction base="dms:Note"/>
      </xsd:simpleType>
    </xsd:element>
    <xsd:element name="ddmInitApprover" ma:index="13" nillable="true" ma:displayName="Tvirtina iniciavimą" ma:default="" ma:description="" ma:internalName="ddmInitApprover" ma:readOnly="false">
      <xsd:simpleType>
        <xsd:restriction base="dms:Text"/>
      </xsd:simpleType>
    </xsd:element>
    <xsd:element name="DocOriginator" ma:index="14" nillable="true" ma:displayName="Rengėjas" ma:description="" ma:list="b84c0774-dd35-43f3-98dd-d7f3146670cd" ma:internalName="DocOriginator" ma:readOnly="false" ma:showField="sync_Title" ma:web="3ee9de94-2651-4ccf-9395-52b20b10749f">
      <xsd:simpleType>
        <xsd:restriction base="dms:Unknown"/>
      </xsd:simpleType>
    </xsd:element>
    <xsd:element name="DocOriginatorTxt" ma:index="15" nillable="true" ma:displayName="Rengėjas Text" ma:default="" ma:description="" ma:internalName="DocOriginatorTxt" ma:readOnly="false">
      <xsd:simpleType>
        <xsd:restriction base="dms:Text"/>
      </xsd:simpleType>
    </xsd:element>
    <xsd:element name="DocOriginatorPosition" ma:index="16" nillable="true" ma:displayName="Rengėjo pozicija" ma:description="" ma:indexed="true" ma:internalName="DocOriginatorPosition" ma:readOnly="false">
      <xsd:simpleType>
        <xsd:restriction base="dms:Text"/>
      </xsd:simpleType>
    </xsd:element>
    <xsd:element name="DocOriginatorDep" ma:index="17" nillable="true" ma:displayName="Rengėjo padalinys" ma:description="" ma:indexed="true" ma:internalName="DocOriginatorDep" ma:readOnly="false">
      <xsd:simpleType>
        <xsd:restriction base="dms:Text"/>
      </xsd:simpleType>
    </xsd:element>
    <xsd:element name="DocBinder" ma:index="18" nillable="true" ma:displayName="Byla" ma:description="" ma:list="ace9c883-e36c-41d6-9991-6a299d11fb7c" ma:internalName="DocBinder" ma:readOnly="false" ma:showField="sync_Title" ma:web="3ee9de94-2651-4ccf-9395-52b20b10749f">
      <xsd:simpleType>
        <xsd:restriction base="dms:Unknown"/>
      </xsd:simpleType>
    </xsd:element>
    <xsd:element name="DocRegister" ma:index="19" nillable="true" ma:displayName="Registras" ma:description="" ma:list="2078cb35-5e14-4e38-a8d9-74973bae5b7a" ma:internalName="DocRegister" ma:readOnly="false" ma:showField="sync_Title" ma:web="3ee9de94-2651-4ccf-9395-52b20b10749f">
      <xsd:simpleType>
        <xsd:restriction base="dms:Unknown"/>
      </xsd:simpleType>
    </xsd:element>
    <xsd:element name="ddmInitiatorTxt" ma:index="20" nillable="true" ma:displayName="IniciatoriusTxt" ma:default="" ma:description="" ma:internalName="ddmInitiatorTxt" ma:readOnly="false">
      <xsd:simpleType>
        <xsd:restriction base="dms:Note">
          <xsd:maxLength value="255"/>
        </xsd:restriction>
      </xsd:simpleType>
    </xsd:element>
    <xsd:element name="ddmResponsiblePerson" ma:index="21" nillable="true" ma:displayName="Atsakingas darbuotojas" ma:default="" ma:description="" ma:internalName="ddmResponsiblePerson" ma:readOnly="false">
      <xsd:simpleType>
        <xsd:restriction base="dms:Text"/>
      </xsd:simpleType>
    </xsd:element>
    <xsd:element name="ddmNotifyAfterApproval" ma:index="22" nillable="true" ma:displayName="Informuoti patvirtinus" ma:default="" ma:description="" ma:internalName="ddmNotifyAfterApproval" ma:readOnly="false">
      <xsd:simpleType>
        <xsd:restriction base="dms:Note"/>
      </xsd:simpleType>
    </xsd:element>
    <xsd:element name="ddmPermAfterApproval" ma:index="23" nillable="true" ma:displayName="Prieiga patvirtinus" ma:default="" ma:description="" ma:internalName="ddmPermAfterApproval" ma:readOnly="false">
      <xsd:simpleType>
        <xsd:restriction base="dms:Note"/>
      </xsd:simpleType>
    </xsd:element>
    <xsd:element name="ddmNotifyOthers" ma:index="24" nillable="true" ma:displayName="Papildomai informuoti" ma:default="" ma:description="" ma:internalName="ddmNotifyOthers" ma:readOnly="false">
      <xsd:simpleType>
        <xsd:restriction base="dms:Note"/>
      </xsd:simpleType>
    </xsd:element>
    <xsd:element name="DocNotes" ma:index="25" nillable="true" ma:displayName="Pastabos" ma:default="" ma:description="" ma:internalName="DocNotes" ma:readOnly="false">
      <xsd:simpleType>
        <xsd:restriction base="dms:Note">
          <xsd:maxLength value="255"/>
        </xsd:restriction>
      </xsd:simpleType>
    </xsd:element>
    <xsd:element name="ddmField1" ma:index="26" nillable="true" ma:displayName="Laukas 1" ma:default="" ma:description="" ma:internalName="ddmField1" ma:readOnly="false">
      <xsd:simpleType>
        <xsd:restriction base="dms:Text"/>
      </xsd:simpleType>
    </xsd:element>
    <xsd:element name="ddmField2" ma:index="27" nillable="true" ma:displayName="Laukas 2" ma:internalName="ddmField2">
      <xsd:simpleType>
        <xsd:restriction base="dms:Text">
          <xsd:maxLength value="255"/>
        </xsd:restriction>
      </xsd:simpleType>
    </xsd:element>
    <xsd:element name="ddmField3" ma:index="28" nillable="true" ma:displayName="Laukas 3" ma:default="" ma:description="" ma:internalName="ddmField3" ma:readOnly="false">
      <xsd:simpleType>
        <xsd:restriction base="dms:Text"/>
      </xsd:simpleType>
    </xsd:element>
    <xsd:element name="ddmField4" ma:index="29" nillable="true" ma:displayName="Laukas 4" ma:default="" ma:description="" ma:internalName="ddmField4" ma:readOnly="false">
      <xsd:simpleType>
        <xsd:restriction base="dms:Text"/>
      </xsd:simpleType>
    </xsd:element>
    <xsd:element name="ddmField5" ma:index="30" nillable="true" ma:displayName="Laukas 5" ma:default="" ma:description="" ma:internalName="ddmField5" ma:readOnly="false">
      <xsd:simpleType>
        <xsd:restriction base="dms:Text"/>
      </xsd:simpleType>
    </xsd:element>
    <xsd:element name="ddmField6" ma:index="31" nillable="true" ma:displayName="Laukas 6" ma:default="" ma:description="" ma:internalName="ddmField6" ma:readOnly="false">
      <xsd:simpleType>
        <xsd:restriction base="dms:Text"/>
      </xsd:simpleType>
    </xsd:element>
    <xsd:element name="ddmField7" ma:index="32" nillable="true" ma:displayName="Laukas 7" ma:default="" ma:description="" ma:internalName="ddmField7" ma:readOnly="false">
      <xsd:simpleType>
        <xsd:restriction base="dms:Text"/>
      </xsd:simpleType>
    </xsd:element>
    <xsd:element name="ddmField8" ma:index="33" nillable="true" ma:displayName="Laukas 8" ma:default="" ma:description="" ma:internalName="ddmField8" ma:readOnly="false">
      <xsd:simpleType>
        <xsd:restriction base="dms:Text"/>
      </xsd:simpleType>
    </xsd:element>
    <xsd:element name="ddmField9" ma:index="34" nillable="true" ma:displayName="Laukas 9" ma:default="" ma:description="" ma:internalName="ddmField9" ma:readOnly="false">
      <xsd:simpleType>
        <xsd:restriction base="dms:Text"/>
      </xsd:simpleType>
    </xsd:element>
    <xsd:element name="ddmField10" ma:index="35" nillable="true" ma:displayName="Laukas 10" ma:default="" ma:description="" ma:internalName="ddmField10" ma:readOnly="false">
      <xsd:simpleType>
        <xsd:restriction base="dms:Text"/>
      </xsd:simpleType>
    </xsd:element>
    <xsd:element name="ddmField11" ma:index="36" nillable="true" ma:displayName="Laukas 11" ma:default="" ma:description="" ma:internalName="ddmField11" ma:readOnly="false">
      <xsd:simpleType>
        <xsd:restriction base="dms:Text"/>
      </xsd:simpleType>
    </xsd:element>
    <xsd:element name="ddmField12" ma:index="37" nillable="true" ma:displayName="Laukas 12" ma:default="" ma:description="" ma:internalName="ddmField12" ma:readOnly="false">
      <xsd:simpleType>
        <xsd:restriction base="dms:Text"/>
      </xsd:simpleType>
    </xsd:element>
    <xsd:element name="ddmField13" ma:index="38" nillable="true" ma:displayName="Laukas 13" ma:default="" ma:description="" ma:internalName="ddmField13" ma:readOnly="false">
      <xsd:simpleType>
        <xsd:restriction base="dms:Text"/>
      </xsd:simpleType>
    </xsd:element>
    <xsd:element name="ddmField14" ma:index="39" nillable="true" ma:displayName="Laukas 14" ma:default="" ma:description="" ma:internalName="ddmField14" ma:readOnly="false">
      <xsd:simpleType>
        <xsd:restriction base="dms:Text"/>
      </xsd:simpleType>
    </xsd:element>
    <xsd:element name="ddmField15" ma:index="40" nillable="true" ma:displayName="Laukas 15" ma:default="" ma:description="" ma:internalName="ddmField15" ma:readOnly="false">
      <xsd:simpleType>
        <xsd:restriction base="dms:Text"/>
      </xsd:simpleType>
    </xsd:element>
    <xsd:element name="ddmField16" ma:index="41" nillable="true" ma:displayName="Laukas 16" ma:default="" ma:description="" ma:internalName="ddmField16" ma:readOnly="false">
      <xsd:simpleType>
        <xsd:restriction base="dms:Text"/>
      </xsd:simpleType>
    </xsd:element>
    <xsd:element name="ddmField17" ma:index="42" nillable="true" ma:displayName="Laukas 17" ma:default="" ma:description="" ma:internalName="ddmField17" ma:readOnly="false">
      <xsd:simpleType>
        <xsd:restriction base="dms:Text"/>
      </xsd:simpleType>
    </xsd:element>
    <xsd:element name="ddmField18" ma:index="43" nillable="true" ma:displayName="Laukas 18" ma:default="" ma:description="" ma:internalName="ddmField18" ma:readOnly="false">
      <xsd:simpleType>
        <xsd:restriction base="dms:Text"/>
      </xsd:simpleType>
    </xsd:element>
    <xsd:element name="ddmField19" ma:index="44" nillable="true" ma:displayName="Laukas 19" ma:default="" ma:description="" ma:internalName="ddmField19" ma:readOnly="false">
      <xsd:simpleType>
        <xsd:restriction base="dms:Text"/>
      </xsd:simpleType>
    </xsd:element>
    <xsd:element name="ddmField20" ma:index="45" nillable="true" ma:displayName="Laukas 20" ma:default="" ma:description="" ma:internalName="ddmField20" ma:readOnly="false">
      <xsd:simpleType>
        <xsd:restriction base="dms:Text"/>
      </xsd:simpleType>
    </xsd:element>
    <xsd:element name="ddmField21" ma:index="46" nillable="true" ma:displayName="Laukas 21" ma:default="" ma:description="" ma:internalName="ddmField21" ma:readOnly="false">
      <xsd:simpleType>
        <xsd:restriction base="dms:Text"/>
      </xsd:simpleType>
    </xsd:element>
    <xsd:element name="ddmField22" ma:index="47" nillable="true" ma:displayName="Laukas 22" ma:default="" ma:description="" ma:internalName="ddmField22" ma:readOnly="false">
      <xsd:simpleType>
        <xsd:restriction base="dms:Text"/>
      </xsd:simpleType>
    </xsd:element>
    <xsd:element name="ddmField23" ma:index="48" nillable="true" ma:displayName="Laukas 23" ma:default="" ma:description="" ma:internalName="ddmField23" ma:readOnly="false">
      <xsd:simpleType>
        <xsd:restriction base="dms:Text"/>
      </xsd:simpleType>
    </xsd:element>
    <xsd:element name="ddmField24" ma:index="49" nillable="true" ma:displayName="Laukas 24" ma:default="" ma:description="" ma:internalName="ddmField24" ma:readOnly="false">
      <xsd:simpleType>
        <xsd:restriction base="dms:Text"/>
      </xsd:simpleType>
    </xsd:element>
    <xsd:element name="ddmField25" ma:index="50" nillable="true" ma:displayName="Laukas 25" ma:default="" ma:description="" ma:internalName="ddmField25" ma:readOnly="false">
      <xsd:simpleType>
        <xsd:restriction base="dms:Text"/>
      </xsd:simpleType>
    </xsd:element>
    <xsd:element name="ddmDocTypeID" ma:index="51" nillable="true" ma:displayName="Dokumento rūšies ID" ma:default="" ma:description="" ma:internalName="ddmDocTypeID" ma:readOnly="false">
      <xsd:simpleType>
        <xsd:restriction base="dms:Text"/>
      </xsd:simpleType>
    </xsd:element>
    <xsd:element name="ddmDocTypeName" ma:index="52" nillable="true" ma:displayName="Dokumento rūšis" ma:default="" ma:description="" ma:internalName="ddmDocTypeName" ma:readOnly="false">
      <xsd:simpleType>
        <xsd:restriction base="dms:Text"/>
      </xsd:simpleType>
    </xsd:element>
    <xsd:element name="ddmInitRequired" ma:index="53" nillable="true" ma:displayName="Iniciavimo procesas" ma:default="" ma:description="" ma:internalName="ddmInitRequired" ma:readOnly="false">
      <xsd:simpleType>
        <xsd:restriction base="dms:Number"/>
      </xsd:simpleType>
    </xsd:element>
    <xsd:element name="ddmStandardFieldsConfig" ma:index="54" nillable="true" ma:displayName="Standartinių laukų konfigūracija" ma:default="" ma:description="" ma:internalName="ddmStandardFieldsConfig" ma:readOnly="false">
      <xsd:simpleType>
        <xsd:restriction base="dms:Note"/>
      </xsd:simpleType>
    </xsd:element>
    <xsd:element name="ddmDocSubjectFormula" ma:index="55" nillable="true" ma:displayName="Dokumento pavadinimo formulė" ma:default="" ma:description="" ma:internalName="ddmDocSubjectFormula" ma:readOnly="false">
      <xsd:simpleType>
        <xsd:restriction base="dms:Note"/>
      </xsd:simpleType>
    </xsd:element>
    <xsd:element name="DocSubject" ma:index="56" nillable="true" ma:displayName="Dokumento pavadinimas" ma:default="" ma:description="" ma:internalName="DocSubject" ma:readOnly="false">
      <xsd:simpleType>
        <xsd:restriction base="dms:Text"/>
      </xsd:simpleType>
    </xsd:element>
    <xsd:element name="DocDate" ma:index="57" nillable="true" ma:displayName="Dokumento data" ma:default="" ma:description="" ma:format="DateOnly" ma:internalName="DocDate" ma:readOnly="false">
      <xsd:simpleType>
        <xsd:restriction base="dms:DateTime"/>
      </xsd:simpleType>
    </xsd:element>
    <xsd:element name="OSWFMailFields" ma:index="58" nillable="true" ma:displayName="Konfigūracija (JSON)" ma:default="" ma:description="" ma:internalName="OSWFMailFields" ma:readOnly="false">
      <xsd:simpleType>
        <xsd:restriction base="dms:Note"/>
      </xsd:simpleType>
    </xsd:element>
    <xsd:element name="ddmApprovalWF" ma:index="64" nillable="true" ma:displayName="Derinimo procesas" ma:default="" ma:description="" ma:internalName="ddmApprovalWF" ma:readOnly="false">
      <xsd:simpleType>
        <xsd:restriction base="dms:Note"/>
      </xsd:simpleType>
    </xsd:element>
    <xsd:element name="DocExtraContactData" ma:index="66" nillable="true" ma:displayName="Papildoma kontaktinė informacija" ma:internalName="DocExtraContactData">
      <xsd:simpleType>
        <xsd:restriction base="dms:Text">
          <xsd:maxLength value="255"/>
        </xsd:restriction>
      </xsd:simpleType>
    </xsd:element>
    <xsd:element name="DocTotalPages" ma:index="67" nillable="true" ma:displayName="Lapų skaičius" ma:internalName="DocTotalPages" ma:percentage="FALSE">
      <xsd:simpleType>
        <xsd:restriction base="dms:Number"/>
      </xsd:simpleType>
    </xsd:element>
    <xsd:element name="DocDispatchMethod" ma:index="68" nillable="true" ma:displayName="Išsiuntimo būdas" ma:format="Dropdown" ma:internalName="DocDispatchMethod">
      <xsd:simpleType>
        <xsd:restriction base="dms:Choice">
          <xsd:enumeration value="Registruotas nepirmenybinis paštas"/>
          <xsd:enumeration value="Registruotas pirmenybinis paštas"/>
          <xsd:enumeration value="Paprastas paštas"/>
          <xsd:enumeration value="Kurjeris"/>
          <xsd:enumeration value="El. paštas"/>
          <xsd:enumeration value="E. pristatymas"/>
          <xsd:enumeration value="Faksas"/>
          <xsd:enumeration value="Kitas"/>
        </xsd:restriction>
      </xsd:simpleType>
    </xsd:element>
    <xsd:element name="IsConfidential" ma:index="69" nillable="true" ma:displayName="Konfidencialus" ma:default="0" ma:internalName="IsConfidential">
      <xsd:simpleType>
        <xsd:restriction base="dms:Boolean"/>
      </xsd:simpleType>
    </xsd:element>
    <xsd:element name="ExternalRecipients" ma:index="70" nillable="true" ma:displayName="Adresatas" ma:internalName="ExternalRecipients">
      <xsd:simpleType>
        <xsd:restriction base="dms:Text">
          <xsd:maxLength value="255"/>
        </xsd:restriction>
      </xsd:simpleType>
    </xsd:element>
    <xsd:element name="DocSigner" ma:index="71" nillable="true" ma:displayName="Pasirašantis asmuo" ma:internalName="DocSigner">
      <xsd:simpleType>
        <xsd:restriction base="dms:Text">
          <xsd:maxLength value="255"/>
        </xsd:restriction>
      </xsd:simpleType>
    </xsd:element>
    <xsd:element name="WFParticipants" ma:index="72" nillable="true" ma:displayName="Dalyviai patvirtinę užd." ma:description="" ma:internalName="WFParticipants" ma:readOnly="false">
      <xsd:simpleType>
        <xsd:restriction base="dms:Text"/>
      </xsd:simpleType>
    </xsd:element>
    <xsd:element name="WFParticRejected" ma:index="73" nillable="true" ma:displayName="Dalyviai atšaukę užd." ma:description="" ma:internalName="WFParticRejected" ma:readOnly="false">
      <xsd:simpleType>
        <xsd:restriction base="dms:Text"/>
      </xsd:simpleType>
    </xsd:element>
    <xsd:element name="DocType" ma:index="74" nillable="true" ma:displayName="Rūšis" ma:internalName="DocType">
      <xsd:simpleType>
        <xsd:restriction base="dms:Text">
          <xsd:maxLength value="255"/>
        </xsd:restriction>
      </xsd:simpleType>
    </xsd:element>
    <xsd:element name="DocMeetDepartments" ma:index="75" nillable="true" ma:displayName="Susipažinimui (padaliniai)" ma:description="" ma:list="f484d93c-9e7c-452b-b1dd-a93ae89ee75b" ma:internalName="DocMeetDepartments" ma:showField="sync_Title" ma:web="3ee9de94-2651-4ccf-9395-52b20b10749f">
      <xsd:simpleType>
        <xsd:restriction base="dms:Unknown"/>
      </xsd:simpleType>
    </xsd:element>
    <xsd:element name="DocMeetGroups" ma:index="76" nillable="true" ma:displayName="Susipažinimui (grupės)" ma:description="" ma:list="1a9b4ea0-dfd6-4502-a241-cce7f8bdc01b" ma:internalName="DocMeetGroups" ma:showField="sync_Title" ma:web="3ee9de94-2651-4ccf-9395-52b20b10749f">
      <xsd:simpleType>
        <xsd:restriction base="dms:Unknown"/>
      </xsd:simpleType>
    </xsd:element>
    <xsd:element name="DocMeetPersons" ma:index="77" nillable="true" ma:displayName="Susipažinimui (asmenys)" ma:description="" ma:list="b84c0774-dd35-43f3-98dd-d7f3146670cd" ma:internalName="DocMeetPersons" ma:showField="sync_Title" ma:web="3ee9de94-2651-4ccf-9395-52b20b10749f">
      <xsd:simpleType>
        <xsd:restriction base="dms:Unknown"/>
      </xsd:simpleType>
    </xsd:element>
    <xsd:element name="DocStatus1" ma:index="78" nillable="true" ma:displayName="Būklė" ma:default="Aktuali redakcija" ma:description="" ma:format="Dropdown" ma:internalName="DocStatus1">
      <xsd:simpleType>
        <xsd:restriction base="dms:Choice">
          <xsd:enumeration value="Aktuali redakcija"/>
          <xsd:enumeration value="Negalioja"/>
        </xsd:restriction>
      </xsd:simpleType>
    </xsd:element>
    <xsd:element name="DocValidUntil" ma:index="79" nillable="true" ma:displayName="Galioja iki" ma:default="" ma:description="" ma:format="DateOnly" ma:internalName="DocValidUntil" ma:readOnly="false">
      <xsd:simpleType>
        <xsd:restriction base="dms:DateTime"/>
      </xsd:simpleType>
    </xsd:element>
    <xsd:element name="DocValidFrom" ma:index="80" nillable="true" ma:displayName="Galioja nuo" ma:default="" ma:description="" ma:format="DateOnly" ma:internalName="DocValidFrom" ma:readOnly="false">
      <xsd:simpleType>
        <xsd:restriction base="dms:DateTime"/>
      </xsd:simpleType>
    </xsd:element>
    <xsd:element name="ddmItemSaved" ma:index="82" nillable="true" ma:displayName="ItemSaved" ma:default="" ma:description="" ma:internalName="ddmItemSaved" ma:readOnly="false">
      <xsd:simpleType>
        <xsd:restriction base="dms:Text"/>
      </xsd:simpleType>
    </xsd:element>
    <xsd:element name="Aprasymas" ma:index="83" nillable="true" ma:displayName="Aprašymas" ma:description="&#10;" ma:internalName="Aprasymas">
      <xsd:simpleType>
        <xsd:restriction base="dms:Note">
          <xsd:maxLength value="255"/>
        </xsd:restriction>
      </xsd:simpleType>
    </xsd:element>
    <xsd:element name="ddmExtenderJs" ma:index="84" nillable="true" ma:displayName="Plėtinių JS failo URL" ma:description="" ma:internalName="ddmExtenderJs" ma:readOnly="false">
      <xsd:simpleType>
        <xsd:restriction base="dms:Text"/>
      </xsd:simpleType>
    </xsd:element>
    <xsd:element name="ddmUsersText1" ma:index="85" nillable="true" ma:displayName="Vartotojai Text 1" ma:internalName="ddmUsersText1">
      <xsd:simpleType>
        <xsd:restriction base="dms:Note"/>
      </xsd:simpleType>
    </xsd:element>
    <xsd:element name="ddmUsersText2" ma:index="86" nillable="true" ma:displayName="Vartotojai Text 2" ma:internalName="ddmUsersText2">
      <xsd:simpleType>
        <xsd:restriction base="dms:Note"/>
      </xsd:simpleType>
    </xsd:element>
    <xsd:element name="ddmUsersText3" ma:index="87" nillable="true" ma:displayName="Vartotojai Text 3" ma:internalName="ddmUsersText3">
      <xsd:simpleType>
        <xsd:restriction base="dms:Note"/>
      </xsd:simpleType>
    </xsd:element>
    <xsd:element name="ddmUsersText4" ma:index="88" nillable="true" ma:displayName="Vartotojai Text 4" ma:internalName="ddmUsersText4">
      <xsd:simpleType>
        <xsd:restriction base="dms:Note"/>
      </xsd:simpleType>
    </xsd:element>
    <xsd:element name="ddmUsersText5" ma:index="89" nillable="true" ma:displayName="Vartotojai Text 5" ma:internalName="ddmUsersText5">
      <xsd:simpleType>
        <xsd:restriction base="dms:Note"/>
      </xsd:simpleType>
    </xsd:element>
    <xsd:element name="ddmDocID" ma:index="91" nillable="true" ma:displayName="Derinamo dokumento ID" ma:default="" ma:description="" ma:internalName="ddmDocID">
      <xsd:simpleType>
        <xsd:restriction base="dms:Number"/>
      </xsd:simpleType>
    </xsd:element>
    <xsd:element name="DocOwner" ma:index="97" nillable="true" ma:displayName="Dokumento savininkas" ma:internalName="DocOwner">
      <xsd:simpleType>
        <xsd:restriction base="dms:Text">
          <xsd:maxLength value="255"/>
        </xsd:restriction>
      </xsd:simpleType>
    </xsd:element>
    <xsd:element name="WFParticipantsKoresp" ma:index="98" nillable="true" ma:displayName="Dalyviai patvirtinę užduotį koresp." ma:internalName="WFParticipantsKoresp">
      <xsd:simpleType>
        <xsd:restriction base="dms:Text">
          <xsd:maxLength value="255"/>
        </xsd:restriction>
      </xsd:simpleType>
    </xsd:element>
    <xsd:element name="CrossLinkIcon" ma:index="99" nillable="true" ma:displayName="Nuorodų piktograma" ma:internalName="CrossLinkIcon">
      <xsd:simpleType>
        <xsd:restriction base="dms:Unknown"/>
      </xsd:simpleType>
    </xsd:element>
    <xsd:element name="WFCurrent" ma:index="100" nillable="true" ma:displayName="Yra pas" ma:default="" ma:description="" ma:SharePointGroup="0" ma:internalName="WFCurre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105" nillable="true" ma:displayName="Approvers" ma:internalName="Approvers">
      <xsd:simpleType>
        <xsd:restriction base="dms:Note"/>
      </xsd:simpleType>
    </xsd:element>
    <xsd:element name="LastApproveDate" ma:index="106" nillable="true" ma:displayName="LastApproveDate" ma:format="DateOnly" ma:internalName="LastApproveDate">
      <xsd:simpleType>
        <xsd:restriction base="dms:DateTime"/>
      </xsd:simpleType>
    </xsd:element>
    <xsd:element name="ApproveDate" ma:index="107" nillable="true" ma:displayName="ApproveDate" ma:internalName="ApproveDate">
      <xsd:simpleType>
        <xsd:restriction base="dms:Note">
          <xsd:maxLength value="255"/>
        </xsd:restriction>
      </xsd:simpleType>
    </xsd:element>
    <xsd:element name="DocRegDate" ma:index="108" nillable="true" ma:displayName="Registravimo data" ma:format="DateOnly" ma:internalName="DocRegDate">
      <xsd:simpleType>
        <xsd:restriction base="dms:DateTime"/>
      </xsd:simpleType>
    </xsd:element>
    <xsd:element name="Regionas" ma:index="113" nillable="true" ma:displayName="Regionas" ma:internalName="Regionas">
      <xsd:simpleType>
        <xsd:restriction base="dms:Text">
          <xsd:maxLength value="255"/>
        </xsd:restriction>
      </xsd:simpleType>
    </xsd:element>
    <xsd:element name="AtsData" ma:index="114" nillable="true" ma:displayName="Atsakymo data" ma:format="DateOnly" ma:internalName="AtsData">
      <xsd:simpleType>
        <xsd:restriction base="dms:DateTime"/>
      </xsd:simpleType>
    </xsd:element>
    <xsd:element name="AtsAsmuo" ma:index="115" nillable="true" ma:displayName="Atsakingas asmuo" ma:internalName="AtsAsmuo">
      <xsd:simpleType>
        <xsd:restriction base="dms:Text">
          <xsd:maxLength value="255"/>
        </xsd:restriction>
      </xsd:simpleType>
    </xsd:element>
    <xsd:element name="Biudzetas" ma:index="116" nillable="true" ma:displayName="Biudžetas" ma:internalName="Biudzetas">
      <xsd:simpleType>
        <xsd:restriction base="dms:Text">
          <xsd:maxLength value="255"/>
        </xsd:restriction>
      </xsd:simpleType>
    </xsd:element>
    <xsd:element name="Institucija" ma:index="117" nillable="true" ma:displayName="Institucija" ma:internalName="Institucija">
      <xsd:simpleType>
        <xsd:restriction base="dms:Text">
          <xsd:maxLength value="255"/>
        </xsd:restriction>
      </xsd:simpleType>
    </xsd:element>
    <xsd:element name="Kompensacija" ma:index="118" nillable="true" ma:displayName="Kompensacija" ma:internalName="Kompensacija">
      <xsd:simpleType>
        <xsd:restriction base="dms:Text">
          <xsd:maxLength value="255"/>
        </xsd:restriction>
      </xsd:simpleType>
    </xsd:element>
    <xsd:element name="KitiSkundai" ma:index="119" nillable="true" ma:displayName="Kiti skundai" ma:internalName="KitiSkundai">
      <xsd:simpleType>
        <xsd:restriction base="dms:Text">
          <xsd:maxLength value="255"/>
        </xsd:restriction>
      </xsd:simpleType>
    </xsd:element>
    <xsd:element name="KompensData" ma:index="120" nillable="true" ma:displayName="Kompensacijos data" ma:format="DateOnly" ma:internalName="KompensData">
      <xsd:simpleType>
        <xsd:restriction base="dms:DateTime"/>
      </xsd:simpleType>
    </xsd:element>
    <xsd:element name="KontaktInfo" ma:index="121" nillable="true" ma:displayName="Kontaktiniai duomenys" ma:description="Pareiškėjo tel. Nr., adresas, el. paštas" ma:internalName="KontaktInfo">
      <xsd:simpleType>
        <xsd:restriction base="dms:Text">
          <xsd:maxLength value="255"/>
        </xsd:restriction>
      </xsd:simpleType>
    </xsd:element>
    <xsd:element name="Pagristas" ma:index="122" nillable="true" ma:displayName="Pagrįstas" ma:internalName="Pagristas">
      <xsd:simpleType>
        <xsd:restriction base="dms:Text">
          <xsd:maxLength value="255"/>
        </xsd:restriction>
      </xsd:simpleType>
    </xsd:element>
    <xsd:element name="Pareiskejas" ma:index="123" nillable="true" ma:displayName="Pareiškėjas" ma:internalName="Pareiskejas">
      <xsd:simpleType>
        <xsd:restriction base="dms:Text">
          <xsd:maxLength value="255"/>
        </xsd:restriction>
      </xsd:simpleType>
    </xsd:element>
    <xsd:element name="Paslauga" ma:index="124" nillable="true" ma:displayName="Paslauga" ma:internalName="Paslauga">
      <xsd:simpleType>
        <xsd:restriction base="dms:Text">
          <xsd:maxLength value="255"/>
        </xsd:restriction>
      </xsd:simpleType>
    </xsd:element>
    <xsd:element name="PaslaugosPav" ma:index="125" nillable="true" ma:displayName="Paslaugos pavadinimas" ma:internalName="PaslaugosPav">
      <xsd:simpleType>
        <xsd:restriction base="dms:Text">
          <xsd:maxLength value="255"/>
        </xsd:restriction>
      </xsd:simpleType>
    </xsd:element>
    <xsd:element name="SaskNr" ma:index="126" nillable="true" ma:displayName="Sąskaitos Nr." ma:description="Sąskaitos numeris žalos išmokėjimui" ma:internalName="SaskNr">
      <xsd:simpleType>
        <xsd:restriction base="dms:Text">
          <xsd:maxLength value="255"/>
        </xsd:restriction>
      </xsd:simpleType>
    </xsd:element>
    <xsd:element name="SiuntosNr" ma:index="127" nillable="true" ma:displayName="Siuntos Nr." ma:internalName="SiuntosNr">
      <xsd:simpleType>
        <xsd:restriction base="dms:Text">
          <xsd:maxLength value="255"/>
        </xsd:restriction>
      </xsd:simpleType>
    </xsd:element>
    <xsd:element name="SkundoBudas" ma:index="128" nillable="true" ma:displayName="Skundo pateikimo būdas" ma:internalName="SkundoBudas">
      <xsd:simpleType>
        <xsd:restriction base="dms:Text">
          <xsd:maxLength value="255"/>
        </xsd:restriction>
      </xsd:simpleType>
    </xsd:element>
    <xsd:element name="SkundoData" ma:index="129" nillable="true" ma:displayName="Skundo pateikimo data" ma:format="DateOnly" ma:internalName="SkundoData">
      <xsd:simpleType>
        <xsd:restriction base="dms:DateTime"/>
      </xsd:simpleType>
    </xsd:element>
    <xsd:element name="Vykdytojas" ma:index="130" nillable="true" ma:displayName="Priskirtas vykdyti" ma:internalName="Vykdytojas">
      <xsd:simpleType>
        <xsd:restriction base="dms:Text">
          <xsd:maxLength value="255"/>
        </xsd:restriction>
      </xsd:simpleType>
    </xsd:element>
    <xsd:element name="SalinimoVeiksmai" ma:index="131" nillable="true" ma:displayName="Skundo priežasčių šalinimo veiksmai" ma:internalName="SalinimoVeiksmai">
      <xsd:simpleType>
        <xsd:restriction base="dms:Text">
          <xsd:maxLength value="255"/>
        </xsd:restriction>
      </xsd:simpleType>
    </xsd:element>
    <xsd:element name="Priezastis" ma:index="132" nillable="true" ma:displayName="Skundo priežastis" ma:internalName="Priezastis">
      <xsd:simpleType>
        <xsd:restriction base="dms:Text">
          <xsd:maxLength value="255"/>
        </xsd:restriction>
      </xsd:simpleType>
    </xsd:element>
    <xsd:element name="Saltinis" ma:index="133" nillable="true" ma:displayName="Skundo šaltinis" ma:internalName="Saltinis">
      <xsd:simpleType>
        <xsd:restriction base="dms:Text">
          <xsd:maxLength value="255"/>
        </xsd:restriction>
      </xsd:simpleType>
    </xsd:element>
    <xsd:element name="Sprendimas" ma:index="134" nillable="true" ma:displayName="Sprendimas" ma:internalName="Sprendimas">
      <xsd:simpleType>
        <xsd:restriction base="dms:Note">
          <xsd:maxLength value="255"/>
        </xsd:restriction>
      </xsd:simpleType>
    </xsd:element>
    <xsd:element name="Esme" ma:index="135" nillable="true" ma:displayName="Skundo esmė" ma:internalName="Esme">
      <xsd:simpleType>
        <xsd:restriction base="dms:Note">
          <xsd:maxLength value="255"/>
        </xsd:restriction>
      </xsd:simpleType>
    </xsd:element>
    <xsd:element name="PaslauguTipas" ma:index="136" nillable="true" ma:displayName="Paslaugų tipas" ma:internalName="PaslauguTipas">
      <xsd:simpleType>
        <xsd:restriction base="dms:Text">
          <xsd:maxLength value="255"/>
        </xsd:restriction>
      </xsd:simpleType>
    </xsd:element>
    <xsd:element name="Nuotrauka" ma:index="137" nillable="true" ma:displayName="Nuotrauka" ma:format="Hyperlink" ma:internalName="Nuotrauk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tsTrukme" ma:index="140" nillable="true" ma:displayName="Atsakymo trukmė" ma:internalName="AtsTrukme">
      <xsd:simpleType>
        <xsd:restriction base="dms:Text">
          <xsd:maxLength value="255"/>
        </xsd:restriction>
      </xsd:simpleType>
    </xsd:element>
    <xsd:element name="EtatoTipas" ma:index="148" nillable="true" ma:displayName="Etato tipas" ma:internalName="EtatoTipas">
      <xsd:simpleType>
        <xsd:restriction base="dms:Text">
          <xsd:maxLength value="255"/>
        </xsd:restriction>
      </xsd:simpleType>
    </xsd:element>
    <xsd:element name="ddmUsers6" ma:index="150" nillable="true" ma:displayName="Vartotojai 6" ma:list="UserInfo" ma:SharePointGroup="0" ma:internalName="ddmUsers6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SkaitytojuGrupe" ma:index="156" nillable="true" ma:displayName="Dokumentų skaitytojai" ma:list="UserInfo" ma:SearchPeopleOnly="false" ma:SharePointGroup="0" ma:internalName="DokSkaitytojuGrup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FieldA" ma:index="165" nillable="true" ma:displayName="ddmFieldA" ma:internalName="ddmFieldA">
      <xsd:simpleType>
        <xsd:restriction base="dms:Note"/>
      </xsd:simpleType>
    </xsd:element>
    <xsd:element name="ValstNr" ma:index="175" nillable="true" ma:displayName="Valstybinis Nr." ma:internalName="ValstNr">
      <xsd:simpleType>
        <xsd:restriction base="dms:Text">
          <xsd:maxLength value="255"/>
        </xsd:restriction>
      </xsd:simpleType>
    </xsd:element>
    <xsd:element name="MokymuInfo" ma:index="181" nillable="true" ma:displayName="MokymuInfo" ma:description="adasdsadsa" ma:internalName="Mokymu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6d3a-9d71-4214-92f4-2f1b352d2f9e" elementFormDefault="qualified">
    <xsd:import namespace="http://schemas.microsoft.com/office/2006/documentManagement/types"/>
    <xsd:import namespace="http://schemas.microsoft.com/office/infopath/2007/PartnerControls"/>
    <xsd:element name="DocPersons" ma:index="61" nillable="true" ma:displayName="Asmenys" ma:list="b84c0774-dd35-43f3-98dd-d7f3146670cd" ma:internalName="DocPersons" ma:showField="sync_Title" ma:web="3ee9de94-2651-4ccf-9395-52b20b10749f">
      <xsd:simpleType>
        <xsd:restriction base="dms:Unknown"/>
      </xsd:simpleType>
    </xsd:element>
    <xsd:element name="DocObject" ma:index="93" nillable="true" ma:displayName="Dokumento objektas" ma:internalName="DocObject">
      <xsd:simpleType>
        <xsd:restriction base="dms:Text">
          <xsd:maxLength value="255"/>
        </xsd:restriction>
      </xsd:simpleType>
    </xsd:element>
    <xsd:element name="RmndrTerm" ma:index="94" nillable="true" ma:displayName="Priminimo terminas" ma:decimals="0" ma:internalName="RmndrTerm" ma:percentage="FALSE">
      <xsd:simpleType>
        <xsd:restriction base="dms:Number"/>
      </xsd:simpleType>
    </xsd:element>
    <xsd:element name="DocDateChangeID" ma:index="95" nillable="true" ma:displayName="Dokumento datos keitimo ID" ma:description="Naudojamas dokumento datos keitimui" ma:internalName="DocDateChangeID">
      <xsd:simpleType>
        <xsd:restriction base="dms:Text">
          <xsd:maxLength value="255"/>
        </xsd:restriction>
      </xsd:simpleType>
    </xsd:element>
    <xsd:element name="Tvirtintojai" ma:index="101" nillable="true" ma:displayName="Tvirtintojai" ma:list="UserInfo" ma:SharePointGroup="0" ma:internalName="Tvirtintoja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siraso" ma:index="102" nillable="true" ma:displayName="Pasirašo" ma:list="UserInfo" ma:SharePointGroup="0" ma:internalName="Pasiras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rintojai" ma:index="103" nillable="true" ma:displayName="Derintojai" ma:list="UserInfo" ma:SharePointGroup="0" ma:internalName="Derintoja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resatai2" ma:index="104" nillable="true" ma:displayName="Adresatai2" ma:list="0614295c-e951-49f9-954e-88cede5e368b" ma:internalName="Adresatai2" ma:showField="sync_Title" ma:web="3ee9de94-2651-4ccf-9395-52b20b10749f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138" nillable="true" ma:displayName="Terminas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rinamas dokumentas" ma:contentTypeID="0x0101001987113B3D96EF4E91F39921A446A690000D230030434C5240B90BE0FE45500D48" ma:contentTypeVersion="465" ma:contentTypeDescription="Kurkite naują dokumentą." ma:contentTypeScope="" ma:versionID="fbca741547f6ddd60de5f248413cded1">
  <xsd:schema xmlns:xsd="http://www.w3.org/2001/XMLSchema" xmlns:xs="http://www.w3.org/2001/XMLSchema" xmlns:p="http://schemas.microsoft.com/office/2006/metadata/properties" xmlns:ns1="http://schemas.microsoft.com/sharepoint/v3" xmlns:ns2="55afa746-bf89-4838-80b9-7c799b3d7e39" xmlns:ns3="2eb16660-85d5-44aa-8f0a-e2ddaec05a8b" xmlns:ns4="10cff1f4-dabb-4ad0-b163-1e2d30b21e62" targetNamespace="http://schemas.microsoft.com/office/2006/metadata/properties" ma:root="true" ma:fieldsID="173f2e216b9b04e97f511c10d4ef4d01" ns1:_="" ns2:_="" ns3:_="" ns4:_="">
    <xsd:import namespace="http://schemas.microsoft.com/sharepoint/v3"/>
    <xsd:import namespace="55afa746-bf89-4838-80b9-7c799b3d7e39"/>
    <xsd:import namespace="2eb16660-85d5-44aa-8f0a-e2ddaec05a8b"/>
    <xsd:import namespace="10cff1f4-dabb-4ad0-b163-1e2d30b21e62"/>
    <xsd:element name="properties">
      <xsd:complexType>
        <xsd:sequence>
          <xsd:element name="documentManagement">
            <xsd:complexType>
              <xsd:all>
                <xsd:element ref="ns2:Title2" minOccurs="0"/>
                <xsd:element ref="ns2:DocNumber" minOccurs="0"/>
                <xsd:element ref="ns2:DocRegStatus" minOccurs="0"/>
                <xsd:element ref="ns1:Author" minOccurs="0"/>
                <xsd:element ref="ns2:ddmFieldsConfig" minOccurs="0"/>
                <xsd:element ref="ns2:ddmInitApprover" minOccurs="0"/>
                <xsd:element ref="ns2:DocOriginator" minOccurs="0"/>
                <xsd:element ref="ns2:DocOriginatorUsr" minOccurs="0"/>
                <xsd:element ref="ns2:DocOriginatorTxt" minOccurs="0"/>
                <xsd:element ref="ns2:DocOriginatorPosition" minOccurs="0"/>
                <xsd:element ref="ns2:DocOriginatorDep" minOccurs="0"/>
                <xsd:element ref="ns2:DocBinder" minOccurs="0"/>
                <xsd:element ref="ns2:DocRegister" minOccurs="0"/>
                <xsd:element ref="ns2:ddmInitiator" minOccurs="0"/>
                <xsd:element ref="ns2:ddmInitiatorTxt" minOccurs="0"/>
                <xsd:element ref="ns2:ddmResponsiblePerson" minOccurs="0"/>
                <xsd:element ref="ns2:ddmNotifyAfterApproval" minOccurs="0"/>
                <xsd:element ref="ns2:ddmPermAfterApproval" minOccurs="0"/>
                <xsd:element ref="ns2:ddmNotifyOthers" minOccurs="0"/>
                <xsd:element ref="ns2:ddmNotifyOthersUsr" minOccurs="0"/>
                <xsd:element ref="ns2:DocNotes" minOccurs="0"/>
                <xsd:element ref="ns2:ddmField1" minOccurs="0"/>
                <xsd:element ref="ns2:ddmField2" minOccurs="0"/>
                <xsd:element ref="ns2:ddmField3" minOccurs="0"/>
                <xsd:element ref="ns2:ddmField4" minOccurs="0"/>
                <xsd:element ref="ns2:ddmField5" minOccurs="0"/>
                <xsd:element ref="ns2:ddmField6" minOccurs="0"/>
                <xsd:element ref="ns2:ddmField7" minOccurs="0"/>
                <xsd:element ref="ns2:ddmField8" minOccurs="0"/>
                <xsd:element ref="ns2:ddmField9" minOccurs="0"/>
                <xsd:element ref="ns2:ddmField10" minOccurs="0"/>
                <xsd:element ref="ns2:ddmField11" minOccurs="0"/>
                <xsd:element ref="ns2:ddmField12" minOccurs="0"/>
                <xsd:element ref="ns2:ddmField13" minOccurs="0"/>
                <xsd:element ref="ns2:ddmField14" minOccurs="0"/>
                <xsd:element ref="ns2:ddmField15" minOccurs="0"/>
                <xsd:element ref="ns2:ddmField16" minOccurs="0"/>
                <xsd:element ref="ns2:ddmField17" minOccurs="0"/>
                <xsd:element ref="ns2:ddmField18" minOccurs="0"/>
                <xsd:element ref="ns2:ddmField19" minOccurs="0"/>
                <xsd:element ref="ns2:ddmField20" minOccurs="0"/>
                <xsd:element ref="ns2:ddmField21" minOccurs="0"/>
                <xsd:element ref="ns2:ddmField22" minOccurs="0"/>
                <xsd:element ref="ns2:ddmField23" minOccurs="0"/>
                <xsd:element ref="ns2:ddmField24" minOccurs="0"/>
                <xsd:element ref="ns2:ddmField25" minOccurs="0"/>
                <xsd:element ref="ns2:ddmDocTypeID" minOccurs="0"/>
                <xsd:element ref="ns2:ddmDocTypeName" minOccurs="0"/>
                <xsd:element ref="ns2:ddmInitRequired" minOccurs="0"/>
                <xsd:element ref="ns2:ddmStandardFieldsConfig" minOccurs="0"/>
                <xsd:element ref="ns2:ddmDocSubjectFormula" minOccurs="0"/>
                <xsd:element ref="ns2:DocSubject" minOccurs="0"/>
                <xsd:element ref="ns2:WFCurrent" minOccurs="0"/>
                <xsd:element ref="ns2:DocDate" minOccurs="0"/>
                <xsd:element ref="ns2:ddmApprovalWF" minOccurs="0"/>
                <xsd:element ref="ns2:OSWFMailFields" minOccurs="0"/>
                <xsd:element ref="ns2:DocRegDate" minOccurs="0"/>
                <xsd:element ref="ns2:DocObject" minOccurs="0"/>
                <xsd:element ref="ns2:DocType" minOccurs="0"/>
                <xsd:element ref="ns2:DocValidFrom" minOccurs="0"/>
                <xsd:element ref="ns2:DocValidUntil" minOccurs="0"/>
                <xsd:element ref="ns2:DocGuaranteeDate" minOccurs="0"/>
                <xsd:element ref="ns2:DocGuaranteeValidTo" minOccurs="0"/>
                <xsd:element ref="ns2:DocCompany" minOccurs="0"/>
                <xsd:element ref="ns2:DocCompanyCode" minOccurs="0"/>
                <xsd:element ref="ns2:DocAddiCompanies" minOccurs="0"/>
                <xsd:element ref="ns2:DocAddiCompanies2" minOccurs="0"/>
                <xsd:element ref="ns2:DocValueNoVAT" minOccurs="0"/>
                <xsd:element ref="ns2:DocVATSum" minOccurs="0"/>
                <xsd:element ref="ns2:DocValueWithVAT" minOccurs="0"/>
                <xsd:element ref="ns2:DocBalanceEur" minOccurs="0"/>
                <xsd:element ref="ns2:DocBalanceCorrDate" minOccurs="0"/>
                <xsd:element ref="ns2:DocResponsible" minOccurs="0"/>
                <xsd:element ref="ns2:DocResponsibleUsr" minOccurs="0"/>
                <xsd:element ref="ns2:DocProccessUsrs" minOccurs="0"/>
                <xsd:element ref="ns2:ddmUsers1" minOccurs="0"/>
                <xsd:element ref="ns2:ddmUsers2" minOccurs="0"/>
                <xsd:element ref="ns2:ddmUsers3" minOccurs="0"/>
                <xsd:element ref="ns2:ddmUsers4" minOccurs="0"/>
                <xsd:element ref="ns2:ddmUsers5" minOccurs="0"/>
                <xsd:element ref="ns2:ddmUsers6" minOccurs="0"/>
                <xsd:element ref="ns2:ddmUsers7" minOccurs="0"/>
                <xsd:element ref="ns2:ddmUsers8" minOccurs="0"/>
                <xsd:element ref="ns2:ddmUsers9" minOccurs="0"/>
                <xsd:element ref="ns2:ddmUsers10" minOccurs="0"/>
                <xsd:element ref="ns2:ddmUsersText1" minOccurs="0"/>
                <xsd:element ref="ns2:ddmUsersText2" minOccurs="0"/>
                <xsd:element ref="ns2:ddmUsersText3" minOccurs="0"/>
                <xsd:element ref="ns2:ddmUsersText4" minOccurs="0"/>
                <xsd:element ref="ns2:ddmUsersText5" minOccurs="0"/>
                <xsd:element ref="ns2:ddmUsersText6" minOccurs="0"/>
                <xsd:element ref="ns2:ddmUsersText7" minOccurs="0"/>
                <xsd:element ref="ns2:ddmUsersText8" minOccurs="0"/>
                <xsd:element ref="ns2:ddmUsersText9" minOccurs="0"/>
                <xsd:element ref="ns2:ddmUsersText10" minOccurs="0"/>
                <xsd:element ref="ns2:DocMeetPersons" minOccurs="0"/>
                <xsd:element ref="ns2:DocStatus1" minOccurs="0"/>
                <xsd:element ref="ns2:DocValidUntil2" minOccurs="0"/>
                <xsd:element ref="ns2:RmndrTerm" minOccurs="0"/>
                <xsd:element ref="ns2:ddmNumberFormat" minOccurs="0"/>
                <xsd:element ref="ns1:DocumentSetDescription" minOccurs="0"/>
                <xsd:element ref="ns2:RmndrGuaranteeTerm" minOccurs="0"/>
                <xsd:element ref="ns2:WFParticRejected" minOccurs="0"/>
                <xsd:element ref="ns2:WFParticipants" minOccurs="0"/>
                <xsd:element ref="ns2:Derintojai" minOccurs="0"/>
                <xsd:element ref="ns2:Pasiraso" minOccurs="0"/>
                <xsd:element ref="ns2:Tvirtintojai" minOccurs="0"/>
                <xsd:element ref="ns2:Informuoti" minOccurs="0"/>
                <xsd:element ref="ns2:Sutarties_x0020_tipas" minOccurs="0"/>
                <xsd:element ref="ns2:Vadybininkas" minOccurs="0"/>
                <xsd:element ref="ns2:SutAdmin" minOccurs="0"/>
                <xsd:element ref="ns2:InformMail" minOccurs="0"/>
                <xsd:element ref="ns2:VATID" minOccurs="0"/>
                <xsd:element ref="ns2:VATID1" minOccurs="0"/>
                <xsd:element ref="ns2:Teisininkas" minOccurs="0"/>
                <xsd:element ref="ns3:Buhalteris" minOccurs="0"/>
                <xsd:element ref="ns3:PartyFullName" minOccurs="0"/>
                <xsd:element ref="ns3:PartyEmail" minOccurs="0"/>
                <xsd:element ref="ns2:ddmItemSaved" minOccurs="0"/>
                <xsd:element ref="ns3:SutartiesSuma" minOccurs="0"/>
                <xsd:element ref="ns2:DocReminder" minOccurs="0"/>
                <xsd:element ref="ns3:DocType0" minOccurs="0"/>
                <xsd:element ref="ns3:DuomSuved" minOccurs="0"/>
                <xsd:element ref="ns3:DocSigner" minOccurs="0"/>
                <xsd:element ref="ns2:BDAR" minOccurs="0"/>
                <xsd:element ref="ns4:KitosSaliesNr" minOccurs="0"/>
                <xsd:element ref="ns4:KitosSaliesData" minOccurs="0"/>
                <xsd:element ref="ns2:SutAtsakomybe" minOccurs="0"/>
                <xsd:element ref="ns3:DokSkaitytojuGru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11" nillable="true" ma:displayName="Sukūrė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SetDescription" ma:index="109" nillable="true" ma:displayName="Aprašas" ma:description="Dokumentų rinkinio apraša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fa746-bf89-4838-80b9-7c799b3d7e39" elementFormDefault="qualified">
    <xsd:import namespace="http://schemas.microsoft.com/office/2006/documentManagement/types"/>
    <xsd:import namespace="http://schemas.microsoft.com/office/infopath/2007/PartnerControls"/>
    <xsd:element name="Title2" ma:index="8" nillable="true" ma:displayName="Antraštė" ma:description="" ma:internalName="Title2" ma:readOnly="false">
      <xsd:simpleType>
        <xsd:restriction base="dms:Text"/>
      </xsd:simpleType>
    </xsd:element>
    <xsd:element name="DocNumber" ma:index="9" nillable="true" ma:displayName="Numeris" ma:description="" ma:internalName="DocNumber" ma:readOnly="false">
      <xsd:simpleType>
        <xsd:restriction base="dms:Text"/>
      </xsd:simpleType>
    </xsd:element>
    <xsd:element name="DocRegStatus" ma:index="10" nillable="true" ma:displayName="Būsena" ma:default="Rengiamas" ma:description="" ma:internalName="DocRegStatus" ma:readOnly="false">
      <xsd:simpleType>
        <xsd:union memberTypes="dms:Text">
          <xsd:simpleType>
            <xsd:restriction base="dms:Choice">
              <xsd:enumeration value="Rengiamas"/>
              <xsd:enumeration value="Derinamas"/>
              <xsd:enumeration value="Atmestas"/>
              <xsd:enumeration value="Patvirtintas"/>
              <xsd:enumeration value="Užregistruotas"/>
            </xsd:restriction>
          </xsd:simpleType>
        </xsd:union>
      </xsd:simpleType>
    </xsd:element>
    <xsd:element name="ddmFieldsConfig" ma:index="12" nillable="true" ma:displayName="Papildomų laukų konfigūracija" ma:default="" ma:description="" ma:internalName="ddmFieldsConfig" ma:readOnly="false">
      <xsd:simpleType>
        <xsd:restriction base="dms:Note"/>
      </xsd:simpleType>
    </xsd:element>
    <xsd:element name="ddmInitApprover" ma:index="13" nillable="true" ma:displayName="Tvirtina iniciavimą" ma:default="" ma:description="" ma:internalName="ddmInitApprover" ma:readOnly="false">
      <xsd:simpleType>
        <xsd:restriction base="dms:Text"/>
      </xsd:simpleType>
    </xsd:element>
    <xsd:element name="DocOriginator" ma:index="14" nillable="true" ma:displayName="Rengėjas" ma:description="" ma:list="e9676886-35f2-467c-8bb1-b0e6b396cc85" ma:internalName="DocOriginator" ma:showField="sync_Title" ma:web="55afa746-bf89-4838-80b9-7c799b3d7e39">
      <xsd:simpleType>
        <xsd:restriction base="dms:Unknown"/>
      </xsd:simpleType>
    </xsd:element>
    <xsd:element name="DocOriginatorUsr" ma:index="15" nillable="true" ma:displayName="Rengėjas User" ma:default="" ma:description="" ma:internalName="DocOriginatorUs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riginatorTxt" ma:index="16" nillable="true" ma:displayName="Rengėjas Text" ma:default="" ma:description="" ma:internalName="DocOriginatorTxt" ma:readOnly="false">
      <xsd:simpleType>
        <xsd:restriction base="dms:Text"/>
      </xsd:simpleType>
    </xsd:element>
    <xsd:element name="DocOriginatorPosition" ma:index="17" nillable="true" ma:displayName="Rengėjo pozicija" ma:description="" ma:indexed="true" ma:internalName="DocOriginatorPosition" ma:readOnly="false">
      <xsd:simpleType>
        <xsd:restriction base="dms:Text"/>
      </xsd:simpleType>
    </xsd:element>
    <xsd:element name="DocOriginatorDep" ma:index="18" nillable="true" ma:displayName="Rengėjo padalinys" ma:description="" ma:indexed="true" ma:internalName="DocOriginatorDep" ma:readOnly="false">
      <xsd:simpleType>
        <xsd:restriction base="dms:Text"/>
      </xsd:simpleType>
    </xsd:element>
    <xsd:element name="DocBinder" ma:index="19" nillable="true" ma:displayName="Byla" ma:description="" ma:list="7692152e-280d-4962-a795-37a06405ab12" ma:internalName="DocBinder" ma:showField="sync_Title" ma:web="55afa746-bf89-4838-80b9-7c799b3d7e39">
      <xsd:simpleType>
        <xsd:restriction base="dms:Unknown"/>
      </xsd:simpleType>
    </xsd:element>
    <xsd:element name="DocRegister" ma:index="20" nillable="true" ma:displayName="Registras" ma:description="" ma:list="2a6c10c3-bb8c-4911-811d-54dd27578925" ma:internalName="DocRegister" ma:showField="sync_Title" ma:web="55afa746-bf89-4838-80b9-7c799b3d7e39">
      <xsd:simpleType>
        <xsd:restriction base="dms:Unknown"/>
      </xsd:simpleType>
    </xsd:element>
    <xsd:element name="ddmInitiator" ma:index="21" nillable="true" ma:displayName="Iniciatorius" ma:default="" ma:description="" ma:internalName="ddmInitia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InitiatorTxt" ma:index="22" nillable="true" ma:displayName="IniciatoriusTxt" ma:default="" ma:description="" ma:internalName="ddmInitiatorTxt" ma:readOnly="false">
      <xsd:simpleType>
        <xsd:restriction base="dms:Note">
          <xsd:maxLength value="255"/>
        </xsd:restriction>
      </xsd:simpleType>
    </xsd:element>
    <xsd:element name="ddmResponsiblePerson" ma:index="23" nillable="true" ma:displayName="Atsakingas darbuotojas" ma:default="" ma:description="" ma:internalName="ddmResponsiblePerson" ma:readOnly="false">
      <xsd:simpleType>
        <xsd:restriction base="dms:Text"/>
      </xsd:simpleType>
    </xsd:element>
    <xsd:element name="ddmNotifyAfterApproval" ma:index="24" nillable="true" ma:displayName="Informuoti patvirtinus" ma:default="" ma:description="" ma:internalName="ddmNotifyAfterApproval" ma:readOnly="false">
      <xsd:simpleType>
        <xsd:restriction base="dms:Note"/>
      </xsd:simpleType>
    </xsd:element>
    <xsd:element name="ddmPermAfterApproval" ma:index="25" nillable="true" ma:displayName="Prieiga patvirtinus" ma:default="" ma:description="" ma:internalName="ddmPermAfterApproval" ma:readOnly="false">
      <xsd:simpleType>
        <xsd:restriction base="dms:Note"/>
      </xsd:simpleType>
    </xsd:element>
    <xsd:element name="ddmNotifyOthers" ma:index="26" nillable="true" ma:displayName="Papildomai informuoti" ma:default="" ma:description="" ma:internalName="ddmNotifyOthers" ma:readOnly="false">
      <xsd:simpleType>
        <xsd:restriction base="dms:Note"/>
      </xsd:simpleType>
    </xsd:element>
    <xsd:element name="ddmNotifyOthersUsr" ma:index="27" nillable="true" ma:displayName="Papildomai informuotiUsr" ma:default="" ma:description="" ma:SearchPeopleOnly="false" ma:internalName="ddmNotifyOthersUs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Notes" ma:index="28" nillable="true" ma:displayName="Pastabos" ma:description="" ma:internalName="DocNotes">
      <xsd:simpleType>
        <xsd:restriction base="dms:Note">
          <xsd:maxLength value="255"/>
        </xsd:restriction>
      </xsd:simpleType>
    </xsd:element>
    <xsd:element name="ddmField1" ma:index="29" nillable="true" ma:displayName="Laukas 1" ma:default="" ma:description="" ma:internalName="ddmField1" ma:readOnly="false">
      <xsd:simpleType>
        <xsd:restriction base="dms:Text"/>
      </xsd:simpleType>
    </xsd:element>
    <xsd:element name="ddmField2" ma:index="30" nillable="true" ma:displayName="Laukas 2" ma:default="" ma:description="" ma:internalName="ddmField2" ma:readOnly="false">
      <xsd:simpleType>
        <xsd:restriction base="dms:Text"/>
      </xsd:simpleType>
    </xsd:element>
    <xsd:element name="ddmField3" ma:index="31" nillable="true" ma:displayName="Laukas 3" ma:default="" ma:description="" ma:internalName="ddmField3" ma:readOnly="false">
      <xsd:simpleType>
        <xsd:restriction base="dms:Text"/>
      </xsd:simpleType>
    </xsd:element>
    <xsd:element name="ddmField4" ma:index="32" nillable="true" ma:displayName="Laukas 4" ma:default="" ma:description="" ma:internalName="ddmField4" ma:readOnly="false">
      <xsd:simpleType>
        <xsd:restriction base="dms:Text"/>
      </xsd:simpleType>
    </xsd:element>
    <xsd:element name="ddmField5" ma:index="33" nillable="true" ma:displayName="Laukas 5" ma:default="" ma:description="" ma:internalName="ddmField5" ma:readOnly="false">
      <xsd:simpleType>
        <xsd:restriction base="dms:Text"/>
      </xsd:simpleType>
    </xsd:element>
    <xsd:element name="ddmField6" ma:index="34" nillable="true" ma:displayName="Laukas 6" ma:default="" ma:description="" ma:internalName="ddmField6" ma:readOnly="false">
      <xsd:simpleType>
        <xsd:restriction base="dms:Text"/>
      </xsd:simpleType>
    </xsd:element>
    <xsd:element name="ddmField7" ma:index="35" nillable="true" ma:displayName="Laukas 7" ma:default="" ma:description="" ma:internalName="ddmField7" ma:readOnly="false">
      <xsd:simpleType>
        <xsd:restriction base="dms:Text"/>
      </xsd:simpleType>
    </xsd:element>
    <xsd:element name="ddmField8" ma:index="36" nillable="true" ma:displayName="Laukas 8" ma:default="" ma:description="" ma:internalName="ddmField8" ma:readOnly="false">
      <xsd:simpleType>
        <xsd:restriction base="dms:Text"/>
      </xsd:simpleType>
    </xsd:element>
    <xsd:element name="ddmField9" ma:index="37" nillable="true" ma:displayName="Laukas 9" ma:default="" ma:description="" ma:internalName="ddmField9" ma:readOnly="false">
      <xsd:simpleType>
        <xsd:restriction base="dms:Text"/>
      </xsd:simpleType>
    </xsd:element>
    <xsd:element name="ddmField10" ma:index="38" nillable="true" ma:displayName="Laukas 10" ma:default="" ma:description="" ma:internalName="ddmField10" ma:readOnly="false">
      <xsd:simpleType>
        <xsd:restriction base="dms:Text"/>
      </xsd:simpleType>
    </xsd:element>
    <xsd:element name="ddmField11" ma:index="39" nillable="true" ma:displayName="Laukas 11" ma:default="" ma:description="" ma:internalName="ddmField11" ma:readOnly="false">
      <xsd:simpleType>
        <xsd:restriction base="dms:Text"/>
      </xsd:simpleType>
    </xsd:element>
    <xsd:element name="ddmField12" ma:index="40" nillable="true" ma:displayName="Laukas 12" ma:default="" ma:description="" ma:internalName="ddmField12" ma:readOnly="false">
      <xsd:simpleType>
        <xsd:restriction base="dms:Text"/>
      </xsd:simpleType>
    </xsd:element>
    <xsd:element name="ddmField13" ma:index="41" nillable="true" ma:displayName="Laukas 13" ma:default="" ma:description="" ma:internalName="ddmField13" ma:readOnly="false">
      <xsd:simpleType>
        <xsd:restriction base="dms:Text"/>
      </xsd:simpleType>
    </xsd:element>
    <xsd:element name="ddmField14" ma:index="42" nillable="true" ma:displayName="Laukas 14" ma:default="" ma:description="" ma:internalName="ddmField14" ma:readOnly="false">
      <xsd:simpleType>
        <xsd:restriction base="dms:Text"/>
      </xsd:simpleType>
    </xsd:element>
    <xsd:element name="ddmField15" ma:index="43" nillable="true" ma:displayName="Laukas 15" ma:default="" ma:description="" ma:internalName="ddmField15" ma:readOnly="false">
      <xsd:simpleType>
        <xsd:restriction base="dms:Text"/>
      </xsd:simpleType>
    </xsd:element>
    <xsd:element name="ddmField16" ma:index="44" nillable="true" ma:displayName="Laukas 16" ma:default="" ma:description="" ma:internalName="ddmField16" ma:readOnly="false">
      <xsd:simpleType>
        <xsd:restriction base="dms:Text"/>
      </xsd:simpleType>
    </xsd:element>
    <xsd:element name="ddmField17" ma:index="45" nillable="true" ma:displayName="Laukas 17" ma:default="" ma:description="" ma:internalName="ddmField17" ma:readOnly="false">
      <xsd:simpleType>
        <xsd:restriction base="dms:Text"/>
      </xsd:simpleType>
    </xsd:element>
    <xsd:element name="ddmField18" ma:index="46" nillable="true" ma:displayName="Laukas 18" ma:default="" ma:description="" ma:internalName="ddmField18" ma:readOnly="false">
      <xsd:simpleType>
        <xsd:restriction base="dms:Text"/>
      </xsd:simpleType>
    </xsd:element>
    <xsd:element name="ddmField19" ma:index="47" nillable="true" ma:displayName="Laukas 19" ma:default="" ma:description="" ma:internalName="ddmField19" ma:readOnly="false">
      <xsd:simpleType>
        <xsd:restriction base="dms:Text"/>
      </xsd:simpleType>
    </xsd:element>
    <xsd:element name="ddmField20" ma:index="48" nillable="true" ma:displayName="Laukas 20" ma:default="" ma:description="" ma:internalName="ddmField20" ma:readOnly="false">
      <xsd:simpleType>
        <xsd:restriction base="dms:Text"/>
      </xsd:simpleType>
    </xsd:element>
    <xsd:element name="ddmField21" ma:index="49" nillable="true" ma:displayName="Laukas 21" ma:default="" ma:description="" ma:internalName="ddmField21" ma:readOnly="false">
      <xsd:simpleType>
        <xsd:restriction base="dms:Text"/>
      </xsd:simpleType>
    </xsd:element>
    <xsd:element name="ddmField22" ma:index="50" nillable="true" ma:displayName="Laukas 22" ma:default="" ma:description="" ma:internalName="ddmField22" ma:readOnly="false">
      <xsd:simpleType>
        <xsd:restriction base="dms:Text"/>
      </xsd:simpleType>
    </xsd:element>
    <xsd:element name="ddmField23" ma:index="51" nillable="true" ma:displayName="Laukas 23" ma:default="" ma:description="" ma:internalName="ddmField23" ma:readOnly="false">
      <xsd:simpleType>
        <xsd:restriction base="dms:Text"/>
      </xsd:simpleType>
    </xsd:element>
    <xsd:element name="ddmField24" ma:index="52" nillable="true" ma:displayName="Laukas 24" ma:default="" ma:description="" ma:internalName="ddmField24" ma:readOnly="false">
      <xsd:simpleType>
        <xsd:restriction base="dms:Text"/>
      </xsd:simpleType>
    </xsd:element>
    <xsd:element name="ddmField25" ma:index="53" nillable="true" ma:displayName="Laukas 25" ma:default="" ma:description="" ma:internalName="ddmField25" ma:readOnly="false">
      <xsd:simpleType>
        <xsd:restriction base="dms:Text"/>
      </xsd:simpleType>
    </xsd:element>
    <xsd:element name="ddmDocTypeID" ma:index="54" nillable="true" ma:displayName="Dokumento rūšies ID" ma:default="" ma:description="" ma:internalName="ddmDocTypeID" ma:readOnly="false">
      <xsd:simpleType>
        <xsd:restriction base="dms:Text"/>
      </xsd:simpleType>
    </xsd:element>
    <xsd:element name="ddmDocTypeName" ma:index="55" nillable="true" ma:displayName="Dokumento rūšis" ma:default="" ma:description="" ma:internalName="ddmDocTypeName" ma:readOnly="false">
      <xsd:simpleType>
        <xsd:restriction base="dms:Text"/>
      </xsd:simpleType>
    </xsd:element>
    <xsd:element name="ddmInitRequired" ma:index="56" nillable="true" ma:displayName="Iniciavimo procesas" ma:default="" ma:description="" ma:internalName="ddmInitRequired" ma:readOnly="false">
      <xsd:simpleType>
        <xsd:restriction base="dms:Number"/>
      </xsd:simpleType>
    </xsd:element>
    <xsd:element name="ddmStandardFieldsConfig" ma:index="57" nillable="true" ma:displayName="Standartinių laukų konfigūracija" ma:default="" ma:description="" ma:internalName="ddmStandardFieldsConfig" ma:readOnly="false">
      <xsd:simpleType>
        <xsd:restriction base="dms:Note"/>
      </xsd:simpleType>
    </xsd:element>
    <xsd:element name="ddmDocSubjectFormula" ma:index="58" nillable="true" ma:displayName="Dokumento pavadinimo formulė" ma:default="" ma:description="" ma:internalName="ddmDocSubjectFormula" ma:readOnly="false">
      <xsd:simpleType>
        <xsd:restriction base="dms:Note"/>
      </xsd:simpleType>
    </xsd:element>
    <xsd:element name="DocSubject" ma:index="59" nillable="true" ma:displayName="Dokumento pavadinimas" ma:default="" ma:description="" ma:internalName="DocSubject" ma:readOnly="false">
      <xsd:simpleType>
        <xsd:restriction base="dms:Text"/>
      </xsd:simpleType>
    </xsd:element>
    <xsd:element name="WFCurrent" ma:index="60" nillable="true" ma:displayName="Yra pas" ma:default="" ma:description="" ma:SharePointGroup="0" ma:internalName="WFCurren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Date" ma:index="61" nillable="true" ma:displayName="Dokumento data" ma:default="" ma:description="" ma:format="DateOnly" ma:internalName="DocDate" ma:readOnly="false">
      <xsd:simpleType>
        <xsd:restriction base="dms:DateTime"/>
      </xsd:simpleType>
    </xsd:element>
    <xsd:element name="ddmApprovalWF" ma:index="62" nillable="true" ma:displayName="Derinimo procesas" ma:default="" ma:description="" ma:internalName="ddmApprovalWF" ma:readOnly="false">
      <xsd:simpleType>
        <xsd:restriction base="dms:Note"/>
      </xsd:simpleType>
    </xsd:element>
    <xsd:element name="OSWFMailFields" ma:index="63" nillable="true" ma:displayName="Konfigūracija (JSON)" ma:default="" ma:description="" ma:internalName="OSWFMailFields" ma:readOnly="false">
      <xsd:simpleType>
        <xsd:restriction base="dms:Note"/>
      </xsd:simpleType>
    </xsd:element>
    <xsd:element name="DocRegDate" ma:index="64" nillable="true" ma:displayName="Registravimo data" ma:default="" ma:description="" ma:format="DateOnly" ma:internalName="DocRegDate" ma:readOnly="false">
      <xsd:simpleType>
        <xsd:restriction base="dms:DateTime"/>
      </xsd:simpleType>
    </xsd:element>
    <xsd:element name="DocObject" ma:index="65" nillable="true" ma:displayName="Sutarties objektas" ma:default="" ma:description="" ma:internalName="DocObject" ma:readOnly="false">
      <xsd:simpleType>
        <xsd:restriction base="dms:Text"/>
      </xsd:simpleType>
    </xsd:element>
    <xsd:element name="DocType" ma:index="66" nillable="true" ma:displayName="Sutarties rūšis" ma:default="" ma:description="" ma:internalName="DocType" ma:readOnly="false">
      <xsd:simpleType>
        <xsd:restriction base="dms:Text"/>
      </xsd:simpleType>
    </xsd:element>
    <xsd:element name="DocValidFrom" ma:index="67" nillable="true" ma:displayName="Galioja nuo" ma:default="" ma:description="" ma:format="DateOnly" ma:internalName="DocValidFrom" ma:readOnly="false">
      <xsd:simpleType>
        <xsd:restriction base="dms:DateTime"/>
      </xsd:simpleType>
    </xsd:element>
    <xsd:element name="DocValidUntil" ma:index="68" nillable="true" ma:displayName="Galioja iki" ma:default="" ma:description="" ma:format="DateOnly" ma:internalName="DocValidUntil" ma:readOnly="false">
      <xsd:simpleType>
        <xsd:restriction base="dms:DateTime"/>
      </xsd:simpleType>
    </xsd:element>
    <xsd:element name="DocGuaranteeDate" ma:index="69" nillable="true" ma:displayName="Garanto data" ma:default="" ma:description="" ma:format="DateOnly" ma:internalName="DocGuaranteeDate" ma:readOnly="false">
      <xsd:simpleType>
        <xsd:restriction base="dms:DateTime"/>
      </xsd:simpleType>
    </xsd:element>
    <xsd:element name="DocGuaranteeValidTo" ma:index="70" nillable="true" ma:displayName="Garanto galiojimas iki" ma:default="" ma:description="" ma:format="DateOnly" ma:internalName="DocGuaranteeValidTo" ma:readOnly="false">
      <xsd:simpleType>
        <xsd:restriction base="dms:DateTime"/>
      </xsd:simpleType>
    </xsd:element>
    <xsd:element name="DocCompany" ma:index="71" nillable="true" ma:displayName="Kita sutarties šalis (Įmonė)" ma:default="" ma:description="" ma:internalName="DocCompany" ma:readOnly="false">
      <xsd:simpleType>
        <xsd:restriction base="dms:Text"/>
      </xsd:simpleType>
    </xsd:element>
    <xsd:element name="DocCompanyCode" ma:index="72" nillable="true" ma:displayName="Kitos sutarties šalies kodas" ma:default="" ma:description="" ma:internalName="DocCompanyCode" ma:readOnly="false">
      <xsd:simpleType>
        <xsd:restriction base="dms:Text"/>
      </xsd:simpleType>
    </xsd:element>
    <xsd:element name="DocAddiCompanies" ma:index="73" nillable="true" ma:displayName="Papildomos sutarties šalys (Įmonės)" ma:default="" ma:description="" ma:internalName="DocAddiCompanies" ma:readOnly="false">
      <xsd:simpleType>
        <xsd:restriction base="dms:Text"/>
      </xsd:simpleType>
    </xsd:element>
    <xsd:element name="DocAddiCompanies2" ma:index="74" nillable="true" ma:displayName="Papildomos sutarties šalys (Įmonės)" ma:default="" ma:description="" ma:internalName="DocAddiCompanies2" ma:readOnly="false">
      <xsd:simpleType>
        <xsd:restriction base="dms:Text"/>
      </xsd:simpleType>
    </xsd:element>
    <xsd:element name="DocValueNoVAT" ma:index="75" nillable="true" ma:displayName="Sutarties vertė be PVM" ma:default="" ma:description="" ma:internalName="DocValueNoVAT" ma:readOnly="false">
      <xsd:simpleType>
        <xsd:restriction base="dms:Text"/>
      </xsd:simpleType>
    </xsd:element>
    <xsd:element name="DocVATSum" ma:index="76" nillable="true" ma:displayName="PVM suma" ma:default="" ma:description="" ma:internalName="DocVATSum" ma:readOnly="false">
      <xsd:simpleType>
        <xsd:restriction base="dms:Text"/>
      </xsd:simpleType>
    </xsd:element>
    <xsd:element name="DocValueWithVAT" ma:index="77" nillable="true" ma:displayName="Sutarties vertė su PVM" ma:default="" ma:description="" ma:internalName="DocValueWithVAT" ma:readOnly="false">
      <xsd:simpleType>
        <xsd:restriction base="dms:Text"/>
      </xsd:simpleType>
    </xsd:element>
    <xsd:element name="DocBalanceEur" ma:index="78" nillable="true" ma:displayName="Sumos likutis, EUR" ma:default="" ma:description="" ma:internalName="DocBalanceEur" ma:readOnly="false">
      <xsd:simpleType>
        <xsd:restriction base="dms:Text"/>
      </xsd:simpleType>
    </xsd:element>
    <xsd:element name="DocBalanceCorrDate" ma:index="79" nillable="true" ma:displayName="Likučio koregavimo data" ma:default="" ma:description="" ma:format="DateOnly" ma:internalName="DocBalanceCorrDate" ma:readOnly="false">
      <xsd:simpleType>
        <xsd:restriction base="dms:DateTime"/>
      </xsd:simpleType>
    </xsd:element>
    <xsd:element name="DocResponsible" ma:index="80" nillable="true" ma:displayName="Atsakingas už vykdymą" ma:default="" ma:description="" ma:internalName="DocResponsible" ma:readOnly="false">
      <xsd:simpleType>
        <xsd:restriction base="dms:Text"/>
      </xsd:simpleType>
    </xsd:element>
    <xsd:element name="DocResponsibleUsr" ma:index="81" nillable="true" ma:displayName="Atsakingas už vykdymą User" ma:default="" ma:description="" ma:internalName="DocResponsibleUs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ProccessUsrs" ma:index="82" nillable="true" ma:displayName="Derinimo proceso dalyviai" ma:default="" ma:description="" ma:SharePointGroup="0" ma:internalName="DocProccessUs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1" ma:index="83" nillable="true" ma:displayName="Vartotojai 1" ma:default="" ma:description="" ma:internalName="ddmUsers1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2" ma:index="84" nillable="true" ma:displayName="Vartotojai 2" ma:default="" ma:description="" ma:internalName="ddmUsers2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3" ma:index="85" nillable="true" ma:displayName="Vartotojai 3" ma:default="" ma:description="" ma:internalName="ddmUsers3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4" ma:index="86" nillable="true" ma:displayName="Vartotojai 4" ma:default="" ma:description="" ma:internalName="ddmUsers4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5" ma:index="87" nillable="true" ma:displayName="Vartotojai 5" ma:default="" ma:description="" ma:internalName="ddmUsers5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6" ma:index="88" nillable="true" ma:displayName="Vartotojai 6" ma:default="" ma:description="" ma:internalName="ddmUsers6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7" ma:index="89" nillable="true" ma:displayName="Vartotojai 7" ma:default="" ma:description="" ma:internalName="ddmUsers7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8" ma:index="90" nillable="true" ma:displayName="Vartotojai 8" ma:default="" ma:description="" ma:internalName="ddmUsers8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9" ma:index="91" nillable="true" ma:displayName="Vartotojai 9" ma:default="" ma:description="" ma:internalName="ddmUsers9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10" ma:index="92" nillable="true" ma:displayName="Vartotojai 10" ma:default="" ma:description="" ma:internalName="ddmUsers10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Text1" ma:index="93" nillable="true" ma:displayName="Vartotojai Text 1" ma:default="" ma:description="" ma:internalName="ddmUsersText1" ma:readOnly="false">
      <xsd:simpleType>
        <xsd:restriction base="dms:Text"/>
      </xsd:simpleType>
    </xsd:element>
    <xsd:element name="ddmUsersText2" ma:index="94" nillable="true" ma:displayName="Vartotojai Text 2" ma:default="" ma:description="" ma:internalName="ddmUsersText2" ma:readOnly="false">
      <xsd:simpleType>
        <xsd:restriction base="dms:Text"/>
      </xsd:simpleType>
    </xsd:element>
    <xsd:element name="ddmUsersText3" ma:index="95" nillable="true" ma:displayName="Vartotojai Text 3" ma:default="" ma:description="" ma:internalName="ddmUsersText3" ma:readOnly="false">
      <xsd:simpleType>
        <xsd:restriction base="dms:Text"/>
      </xsd:simpleType>
    </xsd:element>
    <xsd:element name="ddmUsersText4" ma:index="96" nillable="true" ma:displayName="Vartotojai Text 4" ma:default="" ma:description="" ma:internalName="ddmUsersText4" ma:readOnly="false">
      <xsd:simpleType>
        <xsd:restriction base="dms:Text"/>
      </xsd:simpleType>
    </xsd:element>
    <xsd:element name="ddmUsersText5" ma:index="97" nillable="true" ma:displayName="Vartotojai Text 5" ma:default="" ma:description="" ma:internalName="ddmUsersText5" ma:readOnly="false">
      <xsd:simpleType>
        <xsd:restriction base="dms:Text"/>
      </xsd:simpleType>
    </xsd:element>
    <xsd:element name="ddmUsersText6" ma:index="98" nillable="true" ma:displayName="Vartotojai Text 6" ma:default="" ma:description="" ma:internalName="ddmUsersText6" ma:readOnly="false">
      <xsd:simpleType>
        <xsd:restriction base="dms:Text"/>
      </xsd:simpleType>
    </xsd:element>
    <xsd:element name="ddmUsersText7" ma:index="99" nillable="true" ma:displayName="Vartotojai Text 7" ma:default="" ma:description="" ma:internalName="ddmUsersText7" ma:readOnly="false">
      <xsd:simpleType>
        <xsd:restriction base="dms:Text"/>
      </xsd:simpleType>
    </xsd:element>
    <xsd:element name="ddmUsersText8" ma:index="100" nillable="true" ma:displayName="Vartotojai Text 8" ma:default="" ma:description="" ma:internalName="ddmUsersText8" ma:readOnly="false">
      <xsd:simpleType>
        <xsd:restriction base="dms:Text"/>
      </xsd:simpleType>
    </xsd:element>
    <xsd:element name="ddmUsersText9" ma:index="101" nillable="true" ma:displayName="Vartotojai Text 9" ma:default="" ma:description="" ma:internalName="ddmUsersText9" ma:readOnly="false">
      <xsd:simpleType>
        <xsd:restriction base="dms:Text"/>
      </xsd:simpleType>
    </xsd:element>
    <xsd:element name="ddmUsersText10" ma:index="102" nillable="true" ma:displayName="Vartotojai Text 10" ma:default="" ma:description="" ma:internalName="ddmUsersText10" ma:readOnly="false">
      <xsd:simpleType>
        <xsd:restriction base="dms:Text"/>
      </xsd:simpleType>
    </xsd:element>
    <xsd:element name="DocMeetPersons" ma:index="103" nillable="true" ma:displayName="Susipažinimui (asmenys)" ma:list="e9676886-35f2-467c-8bb1-b0e6b396cc85" ma:internalName="DocMeetPersons" ma:showField="sync_LinkTitle" ma:web="55afa746-bf89-4838-80b9-7c799b3d7e39">
      <xsd:simpleType>
        <xsd:restriction base="dms:Unknown"/>
      </xsd:simpleType>
    </xsd:element>
    <xsd:element name="DocStatus1" ma:index="105" nillable="true" ma:displayName="Būklė" ma:default="Aktuali redakcija" ma:format="Dropdown" ma:internalName="DocStatus1">
      <xsd:simpleType>
        <xsd:restriction base="dms:Choice">
          <xsd:enumeration value="Aktuali redakcija"/>
          <xsd:enumeration value="Negalioja"/>
        </xsd:restriction>
      </xsd:simpleType>
    </xsd:element>
    <xsd:element name="DocValidUntil2" ma:index="106" nillable="true" ma:displayName="Galioja iki (metų pabaiga)" ma:default="2018-12-31T00:00:00Z" ma:format="DateOnly" ma:internalName="DocValidUntil2">
      <xsd:simpleType>
        <xsd:restriction base="dms:DateTime"/>
      </xsd:simpleType>
    </xsd:element>
    <xsd:element name="RmndrTerm" ma:index="107" nillable="true" ma:displayName="Priminimo terminas" ma:internalName="RmndrTerm">
      <xsd:simpleType>
        <xsd:restriction base="dms:Number"/>
      </xsd:simpleType>
    </xsd:element>
    <xsd:element name="ddmNumberFormat" ma:index="108" nillable="true" ma:displayName="Numerio formatas" ma:default="" ma:description="" ma:internalName="ddmNumberFormat">
      <xsd:simpleType>
        <xsd:restriction base="dms:Note"/>
      </xsd:simpleType>
    </xsd:element>
    <xsd:element name="RmndrGuaranteeTerm" ma:index="111" nillable="true" ma:displayName="Garanto priminimo terminas" ma:internalName="RmndrGuaranteeTerm">
      <xsd:simpleType>
        <xsd:restriction base="dms:Number"/>
      </xsd:simpleType>
    </xsd:element>
    <xsd:element name="WFParticRejected" ma:index="112" nillable="true" ma:displayName="Dalyviai atšaukę užd." ma:internalName="WFParticRejected">
      <xsd:simpleType>
        <xsd:restriction base="dms:Text">
          <xsd:maxLength value="255"/>
        </xsd:restriction>
      </xsd:simpleType>
    </xsd:element>
    <xsd:element name="WFParticipants" ma:index="113" nillable="true" ma:displayName="Dalyviai patvirtinę užd." ma:internalName="WFParticipants">
      <xsd:simpleType>
        <xsd:restriction base="dms:Text">
          <xsd:maxLength value="255"/>
        </xsd:restriction>
      </xsd:simpleType>
    </xsd:element>
    <xsd:element name="Derintojai" ma:index="114" nillable="true" ma:displayName="Derintojai" ma:list="UserInfo" ma:SharePointGroup="0" ma:internalName="Derintoja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siraso" ma:index="115" nillable="true" ma:displayName="Pasirašo" ma:list="UserInfo" ma:SharePointGroup="0" ma:internalName="Pasiras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virtintojai" ma:index="116" nillable="true" ma:displayName="Tvirtintojai" ma:list="UserInfo" ma:SharePointGroup="0" ma:internalName="Tvirtintoja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formuoti" ma:index="117" nillable="true" ma:displayName="Informuoti" ma:list="UserInfo" ma:SharePointGroup="0" ma:internalName="Informuot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tarties_x0020_tipas" ma:index="118" nillable="true" ma:displayName="Sutarties tipas 1" ma:internalName="Sutarties_x0020_tipas">
      <xsd:simpleType>
        <xsd:restriction base="dms:Text">
          <xsd:maxLength value="255"/>
        </xsd:restriction>
      </xsd:simpleType>
    </xsd:element>
    <xsd:element name="Vadybininkas" ma:index="119" nillable="true" ma:displayName="Vadybininkas" ma:list="UserInfo" ma:SharePointGroup="0" ma:internalName="Vadybininka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tAdmin" ma:index="121" nillable="true" ma:displayName="Sutarties Administratorius" ma:list="UserInfo" ma:SharePointGroup="0" ma:internalName="SutAdmi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formMail" ma:index="122" nillable="true" ma:displayName="Informuoti epaštu" ma:description="e-pašto adresai, perskirti kabliataškiu (;)" ma:internalName="InformMail">
      <xsd:simpleType>
        <xsd:restriction base="dms:Text">
          <xsd:maxLength value="255"/>
        </xsd:restriction>
      </xsd:simpleType>
    </xsd:element>
    <xsd:element name="VATID" ma:index="123" nillable="true" ma:displayName="PVM kodas" ma:internalName="VATID">
      <xsd:simpleType>
        <xsd:restriction base="dms:Text">
          <xsd:maxLength value="255"/>
        </xsd:restriction>
      </xsd:simpleType>
    </xsd:element>
    <xsd:element name="VATID1" ma:index="124" nillable="true" ma:displayName="Kitos sutarties šalies PVM kodas" ma:internalName="VATID1">
      <xsd:simpleType>
        <xsd:restriction base="dms:Text">
          <xsd:maxLength value="255"/>
        </xsd:restriction>
      </xsd:simpleType>
    </xsd:element>
    <xsd:element name="Teisininkas" ma:index="125" nillable="true" ma:displayName="Teisininkas" ma:list="UserInfo" ma:SharePointGroup="0" ma:internalName="Teisininka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ItemSaved" ma:index="129" nillable="true" ma:displayName="ItemSaved" ma:default="" ma:description="" ma:internalName="ddmItemSaved" ma:readOnly="false">
      <xsd:simpleType>
        <xsd:restriction base="dms:Text"/>
      </xsd:simpleType>
    </xsd:element>
    <xsd:element name="DocReminder" ma:index="131" nillable="true" ma:displayName="Siųsti priminimą apie sąskaitos likutį" ma:default="" ma:description="" ma:internalName="DocReminder" ma:readOnly="false">
      <xsd:simpleType>
        <xsd:restriction base="dms:Choice">
          <xsd:enumeration value="Taip"/>
        </xsd:restriction>
      </xsd:simpleType>
    </xsd:element>
    <xsd:element name="BDAR" ma:index="138" nillable="true" ma:displayName="BDAR" ma:internalName="BDAR">
      <xsd:simpleType>
        <xsd:restriction base="dms:Text">
          <xsd:maxLength value="255"/>
        </xsd:restriction>
      </xsd:simpleType>
    </xsd:element>
    <xsd:element name="SutAtsakomybe" ma:index="150" nillable="true" ma:displayName="Sutarties atsakomybė" ma:internalName="SutAtsakomyb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16660-85d5-44aa-8f0a-e2ddaec05a8b" elementFormDefault="qualified">
    <xsd:import namespace="http://schemas.microsoft.com/office/2006/documentManagement/types"/>
    <xsd:import namespace="http://schemas.microsoft.com/office/infopath/2007/PartnerControls"/>
    <xsd:element name="Buhalteris" ma:index="126" nillable="true" ma:displayName="Buhalteris" ma:list="UserInfo" ma:SharePointGroup="0" ma:internalName="Buhalteri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yFullName" ma:index="127" nillable="true" ma:displayName="PartyFullName" ma:internalName="PartyFullName">
      <xsd:simpleType>
        <xsd:restriction base="dms:Text">
          <xsd:maxLength value="255"/>
        </xsd:restriction>
      </xsd:simpleType>
    </xsd:element>
    <xsd:element name="PartyEmail" ma:index="128" nillable="true" ma:displayName="PartyEmail" ma:internalName="PartyEmail">
      <xsd:simpleType>
        <xsd:restriction base="dms:Text">
          <xsd:maxLength value="255"/>
        </xsd:restriction>
      </xsd:simpleType>
    </xsd:element>
    <xsd:element name="SutartiesSuma" ma:index="130" nillable="true" ma:displayName="SutartiesSuma" ma:decimals="2" ma:internalName="SutartiesSuma">
      <xsd:simpleType>
        <xsd:restriction base="dms:Number"/>
      </xsd:simpleType>
    </xsd:element>
    <xsd:element name="DocType0" ma:index="132" nillable="true" ma:displayName="Sutarties tipas" ma:internalName="DocType0">
      <xsd:simpleType>
        <xsd:restriction base="dms:Text">
          <xsd:maxLength value="255"/>
        </xsd:restriction>
      </xsd:simpleType>
    </xsd:element>
    <xsd:element name="DuomSuved" ma:index="134" nillable="true" ma:displayName="Duomenų Suvedėjas" ma:list="UserInfo" ma:SharePointGroup="0" ma:internalName="DuomSuv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Signer" ma:index="135" nillable="true" ma:displayName="Pasirašantis asmuo" ma:list="UserInfo" ma:SharePointGroup="0" ma:internalName="DocSig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SkaitytojuGrupe" ma:index="151" nillable="true" ma:displayName="Dokumentų skaitytojai" ma:list="UserInfo" ma:SearchPeopleOnly="false" ma:SharePointGroup="0" ma:internalName="DokSkaitytojuGrup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ff1f4-dabb-4ad0-b163-1e2d30b21e62" elementFormDefault="qualified">
    <xsd:import namespace="http://schemas.microsoft.com/office/2006/documentManagement/types"/>
    <xsd:import namespace="http://schemas.microsoft.com/office/infopath/2007/PartnerControls"/>
    <xsd:element name="KitosSaliesNr" ma:index="139" nillable="true" ma:displayName="Kitos šalies Nr." ma:internalName="KitosSaliesNr">
      <xsd:simpleType>
        <xsd:restriction base="dms:Text">
          <xsd:maxLength value="255"/>
        </xsd:restriction>
      </xsd:simpleType>
    </xsd:element>
    <xsd:element name="KitosSaliesData" ma:index="140" nillable="true" ma:displayName="KitosSaliesData" ma:internalName="KitosSaliesDat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riginator xmlns="55afa746-bf89-4838-80b9-7c799b3d7e39" xsi:nil="true"/>
    <ddmResponsiblePerson xmlns="55afa746-bf89-4838-80b9-7c799b3d7e39" xsi:nil="true"/>
    <ddmField6 xmlns="55afa746-bf89-4838-80b9-7c799b3d7e39" xsi:nil="true"/>
    <ddmField22 xmlns="55afa746-bf89-4838-80b9-7c799b3d7e39" xsi:nil="true"/>
    <DocRegDate xmlns="55afa746-bf89-4838-80b9-7c799b3d7e39" xsi:nil="true"/>
    <DocValidUntil xmlns="55afa746-bf89-4838-80b9-7c799b3d7e39">2022-06-28T21:00:00+00:00</DocValidUntil>
    <DocCompany xmlns="55afa746-bf89-4838-80b9-7c799b3d7e39">UAB "CORPUS A"</DocCompany>
    <DocResponsibleUsr xmlns="55afa746-bf89-4838-80b9-7c799b3d7e39">
      <UserInfo>
        <DisplayName/>
        <AccountId xsi:nil="true"/>
        <AccountType/>
      </UserInfo>
    </DocResponsibleUsr>
    <ddmUsers6 xmlns="55afa746-bf89-4838-80b9-7c799b3d7e39">
      <UserInfo>
        <DisplayName/>
        <AccountId xsi:nil="true"/>
        <AccountType/>
      </UserInfo>
    </ddmUsers6>
    <ddmUsersText2 xmlns="55afa746-bf89-4838-80b9-7c799b3d7e39" xsi:nil="true"/>
    <RmndrTerm xmlns="55afa746-bf89-4838-80b9-7c799b3d7e39">240</RmndrTerm>
    <WFParticRejected xmlns="55afa746-bf89-4838-80b9-7c799b3d7e39" xsi:nil="true"/>
    <Derintojai xmlns="55afa746-bf89-4838-80b9-7c799b3d7e39">
      <UserInfo>
        <DisplayName/>
        <AccountId xsi:nil="true"/>
        <AccountType/>
      </UserInfo>
    </Derintojai>
    <Pasiraso xmlns="55afa746-bf89-4838-80b9-7c799b3d7e39">
      <UserInfo>
        <DisplayName/>
        <AccountId xsi:nil="true"/>
        <AccountType/>
      </UserInfo>
    </Pasiraso>
    <ddmField7 xmlns="55afa746-bf89-4838-80b9-7c799b3d7e39" xsi:nil="true"/>
    <ddmDocTypeID xmlns="55afa746-bf89-4838-80b9-7c799b3d7e39">239</ddmDocTypeID>
    <OSWFMailFields xmlns="55afa746-bf89-4838-80b9-7c799b3d7e39" xsi:nil="true"/>
    <ddmUsers7 xmlns="55afa746-bf89-4838-80b9-7c799b3d7e39">
      <UserInfo>
        <DisplayName/>
        <AccountId xsi:nil="true"/>
        <AccountType/>
      </UserInfo>
    </ddmUsers7>
    <ddmUsersText3 xmlns="55afa746-bf89-4838-80b9-7c799b3d7e39" xsi:nil="true"/>
    <KitosSaliesNr xmlns="10cff1f4-dabb-4ad0-b163-1e2d30b21e62" xsi:nil="true"/>
    <Author xmlns="http://schemas.microsoft.com/sharepoint/v3">
      <UserInfo>
        <DisplayName>Violeta Stasiukaitienė</DisplayName>
        <AccountId>7886</AccountId>
        <AccountType/>
      </UserInfo>
    </Author>
    <ddmField4 xmlns="55afa746-bf89-4838-80b9-7c799b3d7e39" xsi:nil="true"/>
    <DocAddiCompanies2 xmlns="55afa746-bf89-4838-80b9-7c799b3d7e39" xsi:nil="true"/>
    <DocProccessUsrs xmlns="55afa746-bf89-4838-80b9-7c799b3d7e39">
      <UserInfo>
        <DisplayName/>
        <AccountId xsi:nil="true"/>
        <AccountType/>
      </UserInfo>
    </DocProccessUsrs>
    <ddmUsers4 xmlns="55afa746-bf89-4838-80b9-7c799b3d7e39">
      <UserInfo>
        <DisplayName/>
        <AccountId xsi:nil="true"/>
        <AccountType/>
      </UserInfo>
    </ddmUsers4>
    <WFParticipants xmlns="55afa746-bf89-4838-80b9-7c799b3d7e39" xsi:nil="true"/>
    <ddmInitApprover xmlns="55afa746-bf89-4838-80b9-7c799b3d7e39" xsi:nil="true"/>
    <ddmInitiator xmlns="55afa746-bf89-4838-80b9-7c799b3d7e39">
      <UserInfo>
        <DisplayName/>
        <AccountId xsi:nil="true"/>
        <AccountType/>
      </UserInfo>
    </ddmInitiator>
    <DocNotes xmlns="55afa746-bf89-4838-80b9-7c799b3d7e39" xsi:nil="true"/>
    <ddmField5 xmlns="55afa746-bf89-4838-80b9-7c799b3d7e39" xsi:nil="true"/>
    <ddmField12 xmlns="55afa746-bf89-4838-80b9-7c799b3d7e39" xsi:nil="true"/>
    <ddmField17 xmlns="55afa746-bf89-4838-80b9-7c799b3d7e39" xsi:nil="true"/>
    <ddmField18 xmlns="55afa746-bf89-4838-80b9-7c799b3d7e39" xsi:nil="true"/>
    <DocBalanceCorrDate xmlns="55afa746-bf89-4838-80b9-7c799b3d7e39" xsi:nil="true"/>
    <ddmUsers5 xmlns="55afa746-bf89-4838-80b9-7c799b3d7e39">
      <UserInfo>
        <DisplayName/>
        <AccountId xsi:nil="true"/>
        <AccountType/>
      </UserInfo>
    </ddmUsers5>
    <ddmUsersText1 xmlns="55afa746-bf89-4838-80b9-7c799b3d7e39" xsi:nil="true"/>
    <InformMail xmlns="55afa746-bf89-4838-80b9-7c799b3d7e39" xsi:nil="true"/>
    <Teisininkas xmlns="55afa746-bf89-4838-80b9-7c799b3d7e39">
      <UserInfo>
        <DisplayName/>
        <AccountId xsi:nil="true"/>
        <AccountType/>
      </UserInfo>
    </Teisininkas>
    <ddmField2 xmlns="55afa746-bf89-4838-80b9-7c799b3d7e39" xsi:nil="true"/>
    <ddmField23 xmlns="55afa746-bf89-4838-80b9-7c799b3d7e39">ADOC</ddmField23>
    <DocValueWithVAT xmlns="55afa746-bf89-4838-80b9-7c799b3d7e39">889350,00</DocValueWithVAT>
    <DocValidUntil2 xmlns="55afa746-bf89-4838-80b9-7c799b3d7e39">2018-12-31T00:00:00+00:00</DocValidUntil2>
    <PartyEmail xmlns="2eb16660-85d5-44aa-8f0a-e2ddaec05a8b" xsi:nil="true"/>
    <DocOriginatorDep xmlns="55afa746-bf89-4838-80b9-7c799b3d7e39">Pirkimų skyrius</DocOriginatorDep>
    <ddmField3 xmlns="55afa746-bf89-4838-80b9-7c799b3d7e39">Turto eksploatavimo skyrius</ddmField3>
    <BDAR xmlns="55afa746-bf89-4838-80b9-7c799b3d7e39" xsi:nil="true"/>
    <DocBinder xmlns="55afa746-bf89-4838-80b9-7c799b3d7e39" xsi:nil="true"/>
    <DocStatus1 xmlns="55afa746-bf89-4838-80b9-7c799b3d7e39">Aktuali redakcija</DocStatus1>
    <DocOriginatorUsr xmlns="55afa746-bf89-4838-80b9-7c799b3d7e39">
      <UserInfo>
        <DisplayName>Violeta Stasiukaitienė</DisplayName>
        <AccountId>7886</AccountId>
        <AccountType/>
      </UserInfo>
    </DocOriginatorUsr>
    <DocRegister xmlns="55afa746-bf89-4838-80b9-7c799b3d7e39" xsi:nil="true"/>
    <ddmField1 xmlns="55afa746-bf89-4838-80b9-7c799b3d7e39">21</ddmField1>
    <ddmField13 xmlns="55afa746-bf89-4838-80b9-7c799b3d7e39">Pirkimų projektų vadovas</ddmField13>
    <ddmField19 xmlns="55afa746-bf89-4838-80b9-7c799b3d7e39">AB Lietuvos paštas objektų patalpų bei teritorijos valymo paslaugų sutartis</ddmField19>
    <ddmUsers10 xmlns="55afa746-bf89-4838-80b9-7c799b3d7e39">
      <UserInfo>
        <DisplayName/>
        <AccountId xsi:nil="true"/>
        <AccountType/>
      </UserInfo>
    </ddmUsers10>
    <DocumentSetDescription xmlns="http://schemas.microsoft.com/sharepoint/v3" xsi:nil="true"/>
    <DokSkaitytojuGrupe xmlns="2eb16660-85d5-44aa-8f0a-e2ddaec05a8b">
      <UserInfo>
        <DisplayName/>
        <AccountId xsi:nil="true"/>
        <AccountType/>
      </UserInfo>
    </DokSkaitytojuGrupe>
    <DocNumber xmlns="55afa746-bf89-4838-80b9-7c799b3d7e39" xsi:nil="true"/>
    <DocOriginatorTxt xmlns="55afa746-bf89-4838-80b9-7c799b3d7e39">Violeta Stasiukaitienė</DocOriginatorTxt>
    <ddmField24 xmlns="55afa746-bf89-4838-80b9-7c799b3d7e39" xsi:nil="true"/>
    <DocValidFrom xmlns="55afa746-bf89-4838-80b9-7c799b3d7e39">2020-12-28T22:00:00+00:00</DocValidFrom>
    <DocGuaranteeValidTo xmlns="55afa746-bf89-4838-80b9-7c799b3d7e39" xsi:nil="true"/>
    <SutAdmin xmlns="55afa746-bf89-4838-80b9-7c799b3d7e39">
      <UserInfo>
        <DisplayName/>
        <AccountId xsi:nil="true"/>
        <AccountType/>
      </UserInfo>
    </SutAdmin>
    <VATID xmlns="55afa746-bf89-4838-80b9-7c799b3d7e39" xsi:nil="true"/>
    <VATID1 xmlns="55afa746-bf89-4838-80b9-7c799b3d7e39" xsi:nil="true"/>
    <ddmNotifyOthersUsr xmlns="55afa746-bf89-4838-80b9-7c799b3d7e39">
      <UserInfo>
        <DisplayName/>
        <AccountId xsi:nil="true"/>
        <AccountType/>
      </UserInfo>
    </ddmNotifyOthersUsr>
    <ddmApprovalWF xmlns="55afa746-bf89-4838-80b9-7c799b3d7e39" xsi:nil="true"/>
    <DocBalanceEur xmlns="55afa746-bf89-4838-80b9-7c799b3d7e39" xsi:nil="true"/>
    <DuomSuved xmlns="2eb16660-85d5-44aa-8f0a-e2ddaec05a8b">
      <UserInfo>
        <DisplayName/>
        <AccountId xsi:nil="true"/>
        <AccountType/>
      </UserInfo>
    </DuomSuved>
    <DocSigner xmlns="2eb16660-85d5-44aa-8f0a-e2ddaec05a8b">
      <UserInfo>
        <DisplayName/>
        <AccountId xsi:nil="true"/>
        <AccountType/>
      </UserInfo>
    </DocSigner>
    <ddmDocSubjectFormula xmlns="55afa746-bf89-4838-80b9-7c799b3d7e39" xsi:nil="true"/>
    <ddmUsers8 xmlns="55afa746-bf89-4838-80b9-7c799b3d7e39">
      <UserInfo>
        <DisplayName/>
        <AccountId xsi:nil="true"/>
        <AccountType/>
      </UserInfo>
    </ddmUsers8>
    <ddmUsersText8 xmlns="55afa746-bf89-4838-80b9-7c799b3d7e39" xsi:nil="true"/>
    <RmndrGuaranteeTerm xmlns="55afa746-bf89-4838-80b9-7c799b3d7e39" xsi:nil="true"/>
    <Sutarties_x0020_tipas xmlns="55afa746-bf89-4838-80b9-7c799b3d7e39" xsi:nil="true"/>
    <Title2 xmlns="55afa746-bf89-4838-80b9-7c799b3d7e39" xsi:nil="true"/>
    <ddmInitiatorTxt xmlns="55afa746-bf89-4838-80b9-7c799b3d7e39" xsi:nil="true"/>
    <ddmPermAfterApproval xmlns="55afa746-bf89-4838-80b9-7c799b3d7e39" xsi:nil="true"/>
    <ddmField14 xmlns="55afa746-bf89-4838-80b9-7c799b3d7e39">2020/212</ddmField14>
    <ddmInitRequired xmlns="55afa746-bf89-4838-80b9-7c799b3d7e39" xsi:nil="true"/>
    <ddmUsers9 xmlns="55afa746-bf89-4838-80b9-7c799b3d7e39">
      <UserInfo>
        <DisplayName/>
        <AccountId xsi:nil="true"/>
        <AccountType/>
      </UserInfo>
    </ddmUsers9>
    <ddmUsersText9 xmlns="55afa746-bf89-4838-80b9-7c799b3d7e39" xsi:nil="true"/>
    <KitosSaliesData xmlns="10cff1f4-dabb-4ad0-b163-1e2d30b21e62" xsi:nil="true"/>
    <ddmNotifyAfterApproval xmlns="55afa746-bf89-4838-80b9-7c799b3d7e39" xsi:nil="true"/>
    <ddmField20 xmlns="55afa746-bf89-4838-80b9-7c799b3d7e39" xsi:nil="true"/>
    <ddmField25 xmlns="55afa746-bf89-4838-80b9-7c799b3d7e39" xsi:nil="true"/>
    <DocMeetPersons xmlns="55afa746-bf89-4838-80b9-7c799b3d7e39" xsi:nil="true"/>
    <DocOriginatorPosition xmlns="55afa746-bf89-4838-80b9-7c799b3d7e39">Pirkimų projektų vadovas_Pirkimų skyrius_Teisės ir pirkimų departamentas_Generalinis direktorius</DocOriginatorPosition>
    <PartyFullName xmlns="2eb16660-85d5-44aa-8f0a-e2ddaec05a8b" xsi:nil="true"/>
    <ddmNotifyOthers xmlns="55afa746-bf89-4838-80b9-7c799b3d7e39" xsi:nil="true"/>
    <DocVATSum xmlns="55afa746-bf89-4838-80b9-7c799b3d7e39">154350,00</DocVATSum>
    <ddmItemSaved xmlns="55afa746-bf89-4838-80b9-7c799b3d7e39" xsi:nil="true"/>
    <ddmFieldsConfig xmlns="55afa746-bf89-4838-80b9-7c799b3d7e39" xsi:nil="true"/>
    <ddmField10 xmlns="55afa746-bf89-4838-80b9-7c799b3d7e39" xsi:nil="true"/>
    <ddmField15 xmlns="55afa746-bf89-4838-80b9-7c799b3d7e39">AB Lietuvos paštas objektų patalpų bei teritorijos valymo paslaugos</ddmField15>
    <DocCompanyCode xmlns="55afa746-bf89-4838-80b9-7c799b3d7e39">125167563</DocCompanyCode>
    <DocResponsible xmlns="55afa746-bf89-4838-80b9-7c799b3d7e39">Sigitas Pranaitis</DocResponsible>
    <SutAtsakomybe xmlns="55afa746-bf89-4838-80b9-7c799b3d7e39" xsi:nil="true"/>
    <ddmField21 xmlns="55afa746-bf89-4838-80b9-7c799b3d7e39" xsi:nil="true"/>
    <ddmStandardFieldsConfig xmlns="55afa746-bf89-4838-80b9-7c799b3d7e39" xsi:nil="true"/>
    <DocAddiCompanies xmlns="55afa746-bf89-4838-80b9-7c799b3d7e39" xsi:nil="true"/>
    <ddmUsers2 xmlns="55afa746-bf89-4838-80b9-7c799b3d7e39">
      <UserInfo>
        <DisplayName/>
        <AccountId xsi:nil="true"/>
        <AccountType/>
      </UserInfo>
    </ddmUsers2>
    <ddmUsersText6 xmlns="55afa746-bf89-4838-80b9-7c799b3d7e39" xsi:nil="true"/>
    <ddmNumberFormat xmlns="55afa746-bf89-4838-80b9-7c799b3d7e39" xsi:nil="true"/>
    <SutartiesSuma xmlns="2eb16660-85d5-44aa-8f0a-e2ddaec05a8b" xsi:nil="true"/>
    <DocType0 xmlns="2eb16660-85d5-44aa-8f0a-e2ddaec05a8b" xsi:nil="true"/>
    <DocSubject xmlns="55afa746-bf89-4838-80b9-7c799b3d7e39">AB Lietuvos paštas objektų patalpų bei teritorijos valymo paslaugų sutartis</DocSubject>
    <WFCurrent xmlns="55afa746-bf89-4838-80b9-7c799b3d7e39">
      <UserInfo>
        <DisplayName/>
        <AccountId xsi:nil="true"/>
        <AccountType/>
      </UserInfo>
    </WFCurrent>
    <DocDate xmlns="55afa746-bf89-4838-80b9-7c799b3d7e39">2020-12-22T22:00:00+00:00</DocDate>
    <DocType xmlns="55afa746-bf89-4838-80b9-7c799b3d7e39">Pirkimų netipinė sutartis</DocType>
    <DocGuaranteeDate xmlns="55afa746-bf89-4838-80b9-7c799b3d7e39" xsi:nil="true"/>
    <DocValueNoVAT xmlns="55afa746-bf89-4838-80b9-7c799b3d7e39">735000,00</DocValueNoVAT>
    <ddmUsers3 xmlns="55afa746-bf89-4838-80b9-7c799b3d7e39">
      <UserInfo>
        <DisplayName/>
        <AccountId xsi:nil="true"/>
        <AccountType/>
      </UserInfo>
    </ddmUsers3>
    <ddmUsersText7 xmlns="55afa746-bf89-4838-80b9-7c799b3d7e39" xsi:nil="true"/>
    <Buhalteris xmlns="2eb16660-85d5-44aa-8f0a-e2ddaec05a8b">
      <UserInfo>
        <DisplayName/>
        <AccountId xsi:nil="true"/>
        <AccountType/>
      </UserInfo>
    </Buhalteris>
    <ddmField8 xmlns="55afa746-bf89-4838-80b9-7c799b3d7e39" xsi:nil="true"/>
    <DocObject xmlns="55afa746-bf89-4838-80b9-7c799b3d7e39">Pirkimų sutartis</DocObject>
    <ddmUsersText4 xmlns="55afa746-bf89-4838-80b9-7c799b3d7e39" xsi:nil="true"/>
    <Informuoti xmlns="55afa746-bf89-4838-80b9-7c799b3d7e39">
      <UserInfo>
        <DisplayName/>
        <AccountId xsi:nil="true"/>
        <AccountType/>
      </UserInfo>
    </Informuoti>
    <DocRegStatus xmlns="55afa746-bf89-4838-80b9-7c799b3d7e39">Pasirašomas</DocRegStatus>
    <ddmField9 xmlns="55afa746-bf89-4838-80b9-7c799b3d7e39" xsi:nil="true"/>
    <ddmField11 xmlns="55afa746-bf89-4838-80b9-7c799b3d7e39" xsi:nil="true"/>
    <ddmField16 xmlns="55afa746-bf89-4838-80b9-7c799b3d7e39">Skyriaus vadovas</ddmField16>
    <ddmDocTypeName xmlns="55afa746-bf89-4838-80b9-7c799b3d7e39">Pirkimų netipinė sutartis (el. pasirašymas) </ddmDocTypeName>
    <ddmUsers1 xmlns="55afa746-bf89-4838-80b9-7c799b3d7e39">
      <UserInfo>
        <DisplayName/>
        <AccountId xsi:nil="true"/>
        <AccountType/>
      </UserInfo>
    </ddmUsers1>
    <ddmUsersText5 xmlns="55afa746-bf89-4838-80b9-7c799b3d7e39" xsi:nil="true"/>
    <ddmUsersText10 xmlns="55afa746-bf89-4838-80b9-7c799b3d7e39" xsi:nil="true"/>
    <Tvirtintojai xmlns="55afa746-bf89-4838-80b9-7c799b3d7e39">
      <UserInfo>
        <DisplayName/>
        <AccountId xsi:nil="true"/>
        <AccountType/>
      </UserInfo>
    </Tvirtintojai>
    <Vadybininkas xmlns="55afa746-bf89-4838-80b9-7c799b3d7e39">
      <UserInfo>
        <DisplayName/>
        <AccountId xsi:nil="true"/>
        <AccountType/>
      </UserInfo>
    </Vadybininkas>
    <DocReminder xmlns="55afa746-bf89-4838-80b9-7c799b3d7e39" xsi:nil="true"/>
  </documentManagement>
</p:properties>
</file>

<file path=customXml/item6.xml><?xml version="1.0" encoding="utf-8"?>
<?mso-contentType ?>
<sf:SharedFields xmlns:sf="http://schemas.microsoft.com/office/documentsets/sharedfields" LastModified="03/29/2018 14:10:34">
  <SharedField id="8006d959-39e2-41cd-8f5d-534f5afa8e7d"/>
  <SharedField id="cdd600e1-d4d9-4a80-b905-d72265fc319f"/>
  <SharedField id="99bc8809-0a9b-4ed4-b208-9abd993d932f"/>
  <SharedField id="71acf9e0-b261-4b85-b760-ca7fbb7348e5"/>
  <SharedField id="3c80f619-0fb4-4db0-a1a5-507aa5f9397e"/>
  <SharedField id="40e21696-a8f3-4c94-ab85-f26f3ecfd762"/>
  <SharedField id="07b9b2b7-6c09-45b0-8e77-f4597e1d96c1"/>
  <SharedField id="ee7b351f-2677-468b-a515-d87a12a9265e"/>
  <SharedField id="f91b9f26-84a3-4d8f-8409-709437367117"/>
  <SharedField id="6cd1deb1-c267-4269-bad1-8d1157322c07"/>
</sf:SharedFields>
</file>

<file path=customXml/item7.xml><?xml version="1.0" encoding="utf-8"?>
<?mso-contentType ?>
<sf:SharedFields xmlns:sf="http://schemas.microsoft.com/office/documentsets/sharedfields" LastModified="03/29/2018 13:51:12">
  <SharedField id="de66117b-fb4e-4343-89d8-e50db595ea25"/>
  <SharedField id="35df262f-0702-40ff-a212-010ebd439ddc"/>
  <SharedField id="9e43321c-9c7e-4e0a-9f2a-75526ccff775"/>
  <SharedField id="7e2805db-24f5-4990-899e-9b5538b89988"/>
  <SharedField id="87dc44b7-ede2-42e7-a661-85fe6b3ed0af"/>
  <SharedField id="e5a061fd-e916-4220-841b-c550fa143b51"/>
  <SharedField id="8157ed51-d19e-4aa1-bd3f-3b968dacdce6"/>
  <SharedField id="afd727d1-29c3-48cb-b35d-0a6cf4d2c671"/>
  <SharedField id="4cf2be6d-0a44-4dcf-bee1-1f53d06ba068"/>
  <SharedField id="74323092-478d-490d-9b6b-0ebb7697a1f8"/>
</sf:SharedFields>
</file>

<file path=customXml/itemProps1.xml><?xml version="1.0" encoding="utf-8"?>
<ds:datastoreItem xmlns:ds="http://schemas.openxmlformats.org/officeDocument/2006/customXml" ds:itemID="{ACEF588A-DE4F-4397-B5D2-EFFC91CEF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81CA2-DDCC-43C8-9AC6-A23D61AB5014}"/>
</file>

<file path=customXml/itemProps3.xml><?xml version="1.0" encoding="utf-8"?>
<ds:datastoreItem xmlns:ds="http://schemas.openxmlformats.org/officeDocument/2006/customXml" ds:itemID="{9C21A31D-1DFE-4144-B788-59D175266325}"/>
</file>

<file path=customXml/itemProps4.xml><?xml version="1.0" encoding="utf-8"?>
<ds:datastoreItem xmlns:ds="http://schemas.openxmlformats.org/officeDocument/2006/customXml" ds:itemID="{56FB0737-118F-4A95-B3EA-2D70D9DC5177}"/>
</file>

<file path=customXml/itemProps5.xml><?xml version="1.0" encoding="utf-8"?>
<ds:datastoreItem xmlns:ds="http://schemas.openxmlformats.org/officeDocument/2006/customXml" ds:itemID="{14901B06-6992-452E-8F97-2B1D1CC130D8}"/>
</file>

<file path=customXml/itemProps6.xml><?xml version="1.0" encoding="utf-8"?>
<ds:datastoreItem xmlns:ds="http://schemas.openxmlformats.org/officeDocument/2006/customXml" ds:itemID="{21C11973-2097-4782-9E24-B5E5660378F8}"/>
</file>

<file path=customXml/itemProps7.xml><?xml version="1.0" encoding="utf-8"?>
<ds:datastoreItem xmlns:ds="http://schemas.openxmlformats.org/officeDocument/2006/customXml" ds:itemID="{AB229DA1-727E-48E5-80CE-7F41A26DBC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juodagalviene</dc:creator>
  <cp:lastModifiedBy>Sigitas Pranaitis</cp:lastModifiedBy>
  <cp:revision>7</cp:revision>
  <cp:lastPrinted>2014-12-15T15:57:00Z</cp:lastPrinted>
  <dcterms:created xsi:type="dcterms:W3CDTF">2020-10-12T13:55:00Z</dcterms:created>
  <dcterms:modified xsi:type="dcterms:W3CDTF">2020-10-30T14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7113B3D96EF4E91F39921A446A690000D230030434C5240B90BE0FE45500D48</vt:lpwstr>
  </property>
  <property fmtid="{D5CDD505-2E9C-101B-9397-08002B2CF9AE}" pid="3" name="DocOriginatorUsr">
    <vt:lpwstr>7944</vt:lpwstr>
  </property>
  <property fmtid="{D5CDD505-2E9C-101B-9397-08002B2CF9AE}" pid="4" name="Created">
    <vt:filetime>2020-12-23T07:11:05Z</vt:filetime>
  </property>
  <property fmtid="{D5CDD505-2E9C-101B-9397-08002B2CF9AE}" pid="5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05T10:42:37.5972398+02:00&lt;/Occured&gt;_x000d_
      &lt;EventData&gt;&amp;lt;updates&amp;gt;&amp;lt;field&amp;gt;&amp;lt;name&amp;gt;DocRegStatus&amp;lt;/name&amp;gt;&amp;lt;from&amp;gt;Rengiamas&amp;lt;/from&amp;gt;&amp;lt;to&amp;gt;Derinam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05T11:28:44.503187+02:00&lt;/Occured&gt;_x000d_
      &lt;EventData&gt;&amp;lt;updates&amp;gt;&amp;lt;field&amp;gt;&amp;lt;name&amp;gt;WFParticipants&amp;lt;/name&amp;gt;&amp;lt;from&amp;gt;&amp;lt;/from&amp;gt;&amp;lt;to&amp;gt; Birutė Striū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05T13:08:37.3177172+02:00&lt;/Occured&gt;_x000d_
      &lt;EventData&gt;&amp;lt;updates&amp;gt;&amp;lt;field&amp;gt;&amp;lt;name&amp;gt;WFParticipants&amp;lt;/name&amp;gt;&amp;lt;from&amp;gt; Birutė Striūkienė&amp;lt;/from&amp;gt;&amp;lt;to&amp;gt; Birutė Striūkienė, Katerina Jarmolovič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06T16:40:28.0896753+02:00&lt;/Occured&gt;_x000d_
      &lt;EventData&gt;&amp;lt;updates&amp;gt;&amp;lt;field&amp;gt;&amp;lt;name&amp;gt;WFParticipants&amp;lt;/name&amp;gt;&amp;lt;from&amp;gt; Birutė Striūkienė, Katerina Jarmolovičienė&amp;lt;/from&amp;gt;&amp;lt;to&amp;gt; Birutė Striūkienė, Katerina Jarmolovičienė, Viktorija Norušyt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09T07:00:30.5966164+02:00&lt;/Occured&gt;_x000d_
      &lt;EventData&gt;&amp;lt;updates&amp;gt;&amp;lt;field&amp;gt;&amp;lt;name&amp;gt;WFParticipants&amp;lt;/name&amp;gt;&amp;lt;from&amp;gt; Birutė Striūkienė, Katerina Jarmolovičienė, Viktorija Norušytė&amp;lt;/from&amp;gt;&amp;lt;to&amp;gt; Birutė Striūkienė, Katerina Jarmolovičienė, Viktorija Norušytė, Violeta Stasiukait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09T07:01:30.0034612+02:00&lt;/Occured&gt;_x000d_
      &lt;EventData&gt;&amp;lt;updates&amp;gt;&amp;lt;field&amp;gt;&amp;lt;name&amp;gt;DocRegStatus&amp;lt;/name&amp;gt;&amp;lt;from&amp;gt;Derinamas&amp;lt;/from&amp;gt;&amp;lt;to&amp;gt;Suderint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09T11:52:37.3678809+02:00&lt;/Occured&gt;_x000d_
      &lt;EventData&gt;&amp;lt;updates&amp;gt;&amp;lt;field&amp;gt;&amp;lt;name&amp;gt;DocRegStatus&amp;lt;/name&amp;gt;&amp;lt;from&amp;gt;Suderintas&amp;lt;/from&amp;gt;&amp;lt;to&amp;gt;Pasirašom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09T11:53:08.2587598+02:00&lt;/Occured&gt;_x000d_
      &lt;EventData&gt;&amp;lt;updates&amp;gt;&amp;lt;field&amp;gt;&amp;lt;name&amp;gt;WFParticipants&amp;lt;/name&amp;gt;&amp;lt;from&amp;gt; Birutė Striūkienė, Katerina Jarmolovičienė, Viktorija Norušytė, Violeta Stasiukaitienė&amp;lt;/from&amp;gt;&amp;lt;to&amp;gt;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09T12:11:48.285285+02:00&lt;/Occured&gt;_x000d_
      &lt;EventData&gt;&amp;lt;updates&amp;gt;&amp;lt;field&amp;gt;&amp;lt;name&amp;gt;DocDate&amp;lt;/name&amp;gt;&amp;lt;from&amp;gt;2020-11-05&amp;lt;/from&amp;gt;&amp;lt;to&amp;gt;2020-11-09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09T12:12:53.9025912+02:00&lt;/Occured&gt;_x000d_
      &lt;EventData&gt;&amp;lt;updates&amp;gt;&amp;lt;field&amp;gt;&amp;lt;name&amp;gt;WFParticipants&amp;lt;/name&amp;gt;&amp;lt;from&amp;gt;&amp;lt;/from&amp;gt;&amp;lt;to&amp;gt; Violeta Stasiukait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09T12:23:37.1024855+02:00&lt;/Occured&gt;_x000d_
      &lt;EventData&gt;&amp;lt;updates&amp;gt;&amp;lt;field&amp;gt;&amp;lt;name&amp;gt;WFParticipants&amp;lt;/name&amp;gt;&amp;lt;from&amp;gt; Violeta Stasiukaitienė&amp;lt;/from&amp;gt;&amp;lt;to&amp;gt; Violeta Stasiukaitienė, Birutė Striū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10T10:44:48.3765437+02:00&lt;/Occured&gt;_x000d_
      &lt;EventData&gt;&amp;lt;updates&amp;gt;&amp;lt;field&amp;gt;&amp;lt;name&amp;gt;DocDate&amp;lt;/name&amp;gt;&amp;lt;from&amp;gt;2020-11-09&amp;lt;/from&amp;gt;&amp;lt;to&amp;gt;2020-11-10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10T10:46:17.7549516+02:00&lt;/Occured&gt;_x000d_
      &lt;EventData&gt;&amp;lt;updates&amp;gt;&amp;lt;field&amp;gt;&amp;lt;name&amp;gt;WFParticipants&amp;lt;/name&amp;gt;&amp;lt;from&amp;gt; Violeta Stasiukaitienė, Birutė Striūkienė&amp;lt;/from&amp;gt;&amp;lt;to&amp;gt; Violeta Stasiukaitienė, Birutė Striūkienė, Katerina Jarmolovič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10T11:21:27.5419611+02:00&lt;/Occured&gt;_x000d_
      &lt;EventData&gt;&amp;lt;updates&amp;gt;&amp;lt;field&amp;gt;&amp;lt;name&amp;gt;WFParticipants&amp;lt;/name&amp;gt;&amp;lt;from&amp;gt; Violeta Stasiukaitienė, Birutė Striūkienė, Katerina Jarmolovičienė&amp;lt;/from&amp;gt;&amp;lt;to&amp;gt; Violeta Stasiukaitienė, Birutė Striūkienė, Katerina Jarmolovičienė, Viktorija Norušyt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10T11:22:29.7488781+02:00&lt;/Occured&gt;_x000d_
      &lt;EventData&gt;&amp;lt;updates&amp;gt;&amp;lt;field&amp;gt;&amp;lt;name&amp;gt;DocRegStatus&amp;lt;/name&amp;gt;&amp;lt;from&amp;gt;Pasirašomas&amp;lt;/from&amp;gt;&amp;lt;to&amp;gt;Pasirašyt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10T11:23:01.6757458+02:00&lt;/Occured&gt;_x000d_
      &lt;EventData&gt;&amp;lt;updates&amp;gt;&amp;lt;field&amp;gt;&amp;lt;name&amp;gt;DocRegStatus&amp;lt;/name&amp;gt;&amp;lt;from&amp;gt;Pasirašytas&amp;lt;/from&amp;gt;&amp;lt;to&amp;gt;Užregistruot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0-11-10T11:23:29.2296371+02:00&lt;/Occured&gt;_x000d_
      &lt;EventData&gt;&amp;lt;Location&amp;gt;&amp;lt;old&amp;gt;https://dvs/sritys/ddm/sritys/ddm/ddm/derinami/DDM63740168827584&amp;lt;/old&amp;gt;&amp;lt;new&amp;gt;https://dvs/sritys/pirkimai/registrasTPSP/943/protokolai/20201105102706__Protokolas Nr 8 pirminių pasiūlymų vertinimas ir dėl derybų/&amp;lt;/new&amp;gt;&amp;lt;/Location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18T14:15:44.6448614+02:00&lt;/Occured&gt;_x000d_
      &lt;EventData&gt;&amp;lt;updates&amp;gt;&amp;lt;field&amp;gt;&amp;lt;name&amp;gt;DocRegStatus&amp;lt;/name&amp;gt;&amp;lt;from&amp;gt;Rengiamas&amp;lt;/from&amp;gt;&amp;lt;to&amp;gt;Derinam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18T14:32:46.8301184+02:00&lt;/Occured&gt;_x000d_
      &lt;EventData&gt;&amp;lt;updates&amp;gt;&amp;lt;field&amp;gt;&amp;lt;name&amp;gt;WFParticipants&amp;lt;/name&amp;gt;&amp;lt;from&amp;gt;&amp;lt;/from&amp;gt;&amp;lt;to&amp;gt; Birutė Striū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18T15:34:06.250756+02:00&lt;/Occured&gt;_x000d_
      &lt;EventData&gt;&amp;lt;updates&amp;gt;&amp;lt;field&amp;gt;&amp;lt;name&amp;gt;WFParticipants&amp;lt;/name&amp;gt;&amp;lt;from&amp;gt; Birutė Striūkienė&amp;lt;/from&amp;gt;&amp;lt;to&amp;gt; Birutė Striūkienė, Katerina Jarmolovič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19T08:02:31.994019+02:00&lt;/Occured&gt;_x000d_
      &lt;EventData&gt;&amp;lt;updates&amp;gt;&amp;lt;field&amp;gt;&amp;lt;name&amp;gt;WFParticipants&amp;lt;/name&amp;gt;&amp;lt;from&amp;gt; Birutė Striūkienė, Katerina Jarmolovičienė&amp;lt;/from&amp;gt;&amp;lt;to&amp;gt; Birutė Striūkienė, Katerina Jarmolovičienė, Sigitas Pranait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23T21:51:36.8960444+02:00&lt;/Occured&gt;_x000d_
      &lt;EventData&gt;&amp;lt;updates&amp;gt;&amp;lt;field&amp;gt;&amp;lt;name&amp;gt;WFParticipants&amp;lt;/name&amp;gt;&amp;lt;from&amp;gt; Birutė Striūkienė, Katerina Jarmolovičienė, Sigitas Pranaitis&amp;lt;/from&amp;gt;&amp;lt;to&amp;gt; Birutė Striūkienė, Katerina Jarmolovičienė, Sigitas Pranaitis, Viktorija Norušyt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24T08:16:10.4794889+02:00&lt;/Occured&gt;_x000d_
      &lt;EventData&gt;&amp;lt;updates&amp;gt;&amp;lt;field&amp;gt;&amp;lt;name&amp;gt;WFParticipants&amp;lt;/name&amp;gt;&amp;lt;from&amp;gt; Birutė Striūkienė, Katerina Jarmolovičienė, Sigitas Pranaitis, Viktorija Norušytė&amp;lt;/from&amp;gt;&amp;lt;to&amp;gt; Birutė Striūkienė, Katerina Jarmolovičienė, Sigitas Pranaitis, Viktorija Norušytė, Violeta Stasiukait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24T08:17:16.9973736+02:00&lt;/Occured&gt;_x000d_
      &lt;EventData&gt;&amp;lt;updates&amp;gt;&amp;lt;field&amp;gt;&amp;lt;name&amp;gt;DocRegStatus&amp;lt;/name&amp;gt;&amp;lt;from&amp;gt;Derinamas&amp;lt;/from&amp;gt;&amp;lt;to&amp;gt;Suderint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24T08:28:50.1436268+02:00&lt;/Occured&gt;_x000d_
      &lt;EventData&gt;&amp;lt;updates&amp;gt;&amp;lt;field&amp;gt;&amp;lt;name&amp;gt;DocRegStatus&amp;lt;/name&amp;gt;&amp;lt;from&amp;gt;Suderintas&amp;lt;/from&amp;gt;&amp;lt;to&amp;gt;Pasirašom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24T08:29:16.3314773+02:00&lt;/Occured&gt;_x000d_
      &lt;EventData&gt;&amp;lt;updates&amp;gt;&amp;lt;field&amp;gt;&amp;lt;name&amp;gt;WFParticipants&amp;lt;/name&amp;gt;&amp;lt;from&amp;gt; Birutė Striūkienė, Katerina Jarmolovičienė, Sigitas Pranaitis, Viktorija Norušytė, Violeta Stasiukaitienė&amp;lt;/from&amp;gt;&amp;lt;to&amp;gt;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24T08:36:59.7603379+02:00&lt;/Occured&gt;_x000d_
      &lt;EventData&gt;&amp;lt;updates&amp;gt;&amp;lt;field&amp;gt;&amp;lt;name&amp;gt;DocDate&amp;lt;/name&amp;gt;&amp;lt;from&amp;gt;2020-11-18&amp;lt;/from&amp;gt;&amp;lt;to&amp;gt;2020-11-24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24T08:38:04.3707658+02:00&lt;/Occured&gt;_x000d_
      &lt;EventData&gt;&amp;lt;updates&amp;gt;&amp;lt;field&amp;gt;&amp;lt;name&amp;gt;WFParticipants&amp;lt;/name&amp;gt;&amp;lt;from&amp;gt;&amp;lt;/from&amp;gt;&amp;lt;to&amp;gt; Violeta Stasiukait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24T08:42:00.202376+02:00&lt;/Occured&gt;_x000d_
      &lt;EventData&gt;&amp;lt;updates&amp;gt;&amp;lt;field&amp;gt;&amp;lt;name&amp;gt;WFParticipants&amp;lt;/name&amp;gt;&amp;lt;from&amp;gt; Violeta Stasiukaitienė&amp;lt;/from&amp;gt;&amp;lt;to&amp;gt; Violeta Stasiukaitienė, Vidas Šved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24T08:47:11.5195748+02:00&lt;/Occured&gt;_x000d_
      &lt;EventData&gt;&amp;lt;updates&amp;gt;&amp;lt;field&amp;gt;&amp;lt;name&amp;gt;WFParticipants&amp;lt;/name&amp;gt;&amp;lt;from&amp;gt; Violeta Stasiukaitienė, Vidas Švedas&amp;lt;/from&amp;gt;&amp;lt;to&amp;gt; Violeta Stasiukaitienė, Vidas Švedas, Katerina Jarmolovič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24T09:09:10.0060294+02:00&lt;/Occured&gt;_x000d_
      &lt;EventData&gt;&amp;lt;updates&amp;gt;&amp;lt;field&amp;gt;&amp;lt;name&amp;gt;WFParticipants&amp;lt;/name&amp;gt;&amp;lt;from&amp;gt; Violeta Stasiukaitienė, Vidas Švedas, Katerina Jarmolovičienė&amp;lt;/from&amp;gt;&amp;lt;to&amp;gt; Violeta Stasiukaitienė, Vidas Švedas, Katerina Jarmolovičienė, Sigitas Pranait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24T09:33:48.6867778+02:00&lt;/Occured&gt;_x000d_
      &lt;EventData&gt;&amp;lt;updates&amp;gt;&amp;lt;field&amp;gt;&amp;lt;name&amp;gt;WFParticipants&amp;lt;/name&amp;gt;&amp;lt;from&amp;gt; Violeta Stasiukaitienė, Vidas Švedas, Katerina Jarmolovičienė, Sigitas Pranaitis&amp;lt;/from&amp;gt;&amp;lt;to&amp;gt; Violeta Stasiukaitienė, Vidas Švedas, Katerina Jarmolovičienė, Sigitas Pranaitis, Viktorija Norušyt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24T09:34:51.1877226+02:00&lt;/Occured&gt;_x000d_
      &lt;EventData&gt;&amp;lt;updates&amp;gt;&amp;lt;field&amp;gt;&amp;lt;name&amp;gt;DocRegStatus&amp;lt;/name&amp;gt;&amp;lt;from&amp;gt;Pasirašomas&amp;lt;/from&amp;gt;&amp;lt;to&amp;gt;Pasirašyt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1-24T09:35:32.1570954+02:00&lt;/Occured&gt;_x000d_
      &lt;EventData&gt;&amp;lt;updates&amp;gt;&amp;lt;field&amp;gt;&amp;lt;name&amp;gt;DocRegStatus&amp;lt;/name&amp;gt;&amp;lt;from&amp;gt;Pasirašytas&amp;lt;/from&amp;gt;&amp;lt;to&amp;gt;Užregistruot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0-11-24T09:35:59.2824978+02:00&lt;/Occured&gt;_x000d_
      &lt;EventData&gt;&amp;lt;Location&amp;gt;&amp;lt;old&amp;gt;https://dvs/sritys/ddm/sritys/ddm/ddm/derinami/DDM63741304808344&amp;lt;/old&amp;gt;&amp;lt;new&amp;gt;https://dvs/sritys/pirkimai/registrasTPSP/943/protokolai/20201118020008__Protokolas Nr 12 dėl patikslinimų po derybų ir kvietimo pateikti galutinius pasiūlymus/&amp;lt;/new&amp;gt;&amp;lt;/Location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2-23T10:02:00.9094215+02:00&lt;/Occured&gt;_x000d_
      &lt;EventData&gt;&amp;lt;updates&amp;gt;&amp;lt;field&amp;gt;&amp;lt;name&amp;gt;DocRegStatus&amp;lt;/name&amp;gt;&amp;lt;from&amp;gt;Rengiamas&amp;lt;/from&amp;gt;&amp;lt;to&amp;gt;Derinam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2-28T12:16:14.0278374+02:00&lt;/Occured&gt;_x000d_
      &lt;EventData&gt;&amp;lt;updates&amp;gt;&amp;lt;field&amp;gt;&amp;lt;name&amp;gt;DocRegStatus&amp;lt;/name&amp;gt;&amp;lt;from&amp;gt;Derinamas&amp;lt;/from&amp;gt;&amp;lt;to&amp;gt;Tvirtinam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2-29T10:15:51.6368787+02:00&lt;/Occured&gt;_x000d_
      &lt;EventData&gt;&amp;lt;updates&amp;gt;&amp;lt;field&amp;gt;&amp;lt;name&amp;gt;DocRegStatus&amp;lt;/name&amp;gt;&amp;lt;from&amp;gt;Tvirtinamas&amp;lt;/from&amp;gt;&amp;lt;to&amp;gt;Pasirašomas&amp;lt;/to&amp;gt;&amp;lt;/field&amp;gt;&amp;lt;/updates&amp;gt;&lt;/EventData&gt;_x000d_
    &lt;/XmlHiddenFieldAuditLogItem&gt;_x000d_
  &lt;/auditlist&gt;_x000d_
  &lt;Occured&gt;0001-01-01T00:00:00&lt;/Occured&gt;_x000d_
&lt;/XmlHiddenFieldAuditLogItem&gt;</vt:lpwstr>
  </property>
  <property fmtid="{D5CDD505-2E9C-101B-9397-08002B2CF9AE}" pid="6" name="_docset_NoMedatataSyncRequired">
    <vt:lpwstr>False</vt:lpwstr>
  </property>
  <property fmtid="{D5CDD505-2E9C-101B-9397-08002B2CF9AE}" pid="7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umentSetDescription&lt;/string&gt;_x000d_
    &lt;string&gt;Title2&lt;/string&gt;_x000d_
    &lt;string&gt;DocNumber&lt;/string&gt;_x000d_
    &lt;string&gt;DocRegStatus&lt;/string&gt;_x000d_
    &lt;string&gt;ddmInitApprover&lt;/string&gt;_x000d_
    &lt;string&gt;DocOriginator&lt;/string&gt;_x000d_
    &lt;string&gt;DocOriginatorUsr&lt;/string&gt;_x000d_
    &lt;string&gt;DocOriginatorTxt&lt;/string&gt;_x000d_
    &lt;string&gt;DocOriginatorPosition&lt;/string&gt;_x000d_
    &lt;string&gt;DocOriginatorDep&lt;/string&gt;_x000d_
    &lt;string&gt;DocBinder&lt;/string&gt;_x000d_
    &lt;string&gt;DocRegister&lt;/string&gt;_x000d_
    &lt;string&gt;ddmInitiator&lt;/string&gt;_x000d_
    &lt;string&gt;ddmInitiatorTxt&lt;/string&gt;_x000d_
    &lt;string&gt;ddmNotifyAfterApproval&lt;/string&gt;_x000d_
    &lt;string&gt;ddmPermAfterApproval&lt;/string&gt;_x000d_
    &lt;string&gt;ddmFieldsConfig&lt;/string&gt;_x000d_
    &lt;string&gt;ddmNotifyOthers&lt;/string&gt;_x000d_
    &lt;string&gt;ddmNotifyOthersUsr&lt;/string&gt;_x000d_
    &lt;string&gt;DocNotes&lt;/string&gt;_x000d_
    &lt;string&gt;ddmResponsiblePerson&lt;/string&gt;_x000d_
    &lt;string&gt;ddmField1&lt;/string&gt;_x000d_
    &lt;string&gt;ddmField2&lt;/string&gt;_x000d_
    &lt;string&gt;ddmField3&lt;/string&gt;_x000d_
    &lt;string&gt;ddmField4&lt;/string&gt;_x000d_
    &lt;string&gt;ddmField5&lt;/string&gt;_x000d_
    &lt;string&gt;ddmField6&lt;/string&gt;_x000d_
    &lt;string&gt;ddmField7&lt;/string&gt;_x000d_
    &lt;string&gt;ddmField8&lt;/string&gt;_x000d_
    &lt;string&gt;ddmField9&lt;/string&gt;_x000d_
    &lt;string&gt;ddmField10&lt;/string&gt;_x000d_
    &lt;string&gt;ddmField11&lt;/string&gt;_x000d_
    &lt;string&gt;ddmField12&lt;/string&gt;_x000d_
    &lt;string&gt;ddmField13&lt;/string&gt;_x000d_
    &lt;string&gt;ddmField14&lt;/string&gt;_x000d_
    &lt;string&gt;ddmField15&lt;/string&gt;_x000d_
    &lt;string&gt;ddmField16&lt;/string&gt;_x000d_
    &lt;string&gt;ddmField17&lt;/string&gt;_x000d_
    &lt;string&gt;ddmField18&lt;/string&gt;_x000d_
    &lt;string&gt;ddmField19&lt;/string&gt;_x000d_
    &lt;string&gt;ddmField20&lt;/string&gt;_x000d_
    &lt;string&gt;ddmField21&lt;/string&gt;_x000d_
    &lt;string&gt;ddmField22&lt;/string&gt;_x000d_
    &lt;string&gt;ddmField23&lt;/string&gt;_x000d_
    &lt;string&gt;ddmField24&lt;/string&gt;_x000d_
    &lt;string&gt;ddmField25&lt;/string&gt;_x000d_
    &lt;string&gt;ddmDocTypeID&lt;/string&gt;_x000d_
    &lt;string&gt;ddmDocTypeName&lt;/string&gt;_x000d_
    &lt;string&gt;ddmInitRequired&lt;/string&gt;_x000d_
    &lt;string&gt;ddmStandardFieldsConfig&lt;/string&gt;_x000d_
    &lt;string&gt;ddmDocSubjectFormula&lt;/string&gt;_x000d_
    &lt;string&gt;WFCurrent&lt;/string&gt;_x000d_
    &lt;string&gt;DocDate&lt;/string&gt;_x000d_
    &lt;string&gt;ddmItemSaved&lt;/string&gt;_x000d_
    &lt;string&gt;ddmApprovalWF&lt;/string&gt;_x000d_
    &lt;string&gt;DocSubject&lt;/string&gt;_x000d_
    &lt;string&gt;ddmExtenderJs&lt;/string&gt;_x000d_
    &lt;string&gt;OSWFMailFields&lt;/string&gt;_x000d_
    &lt;string&gt;SSOSWFStage&lt;/string&gt;_x000d_
    &lt;string&gt;DocRegDate&lt;/string&gt;_x000d_
    &lt;string&gt;DocObject&lt;/string&gt;_x000d_
    &lt;string&gt;DocType&lt;/string&gt;_x000d_
    &lt;string&gt;DocValidFrom&lt;/string&gt;_x000d_
    &lt;string&gt;DocValidUntil&lt;/string&gt;_x000d_
    &lt;string&gt;DocCompany&lt;/string&gt;_x000d_
    &lt;string&gt;DocCompanyCode&lt;/string&gt;_x000d_
    &lt;string&gt;DocAddiCompanies&lt;/string&gt;_x000d_
    &lt;string&gt;DocAddiCompanies2&lt;/string&gt;_x000d_
    &lt;string&gt;DocValueNoVAT&lt;/string&gt;_x000d_
    &lt;string&gt;DocVATSum&lt;/string&gt;_x000d_
    &lt;string&gt;DocValueWithVAT&lt;/string&gt;_x000d_
    &lt;string&gt;DocResponsible&lt;/string&gt;_x000d_
    &lt;string&gt;DocResponsibleUsr&lt;/string&gt;_x000d_
    &lt;string&gt;DocGuaranteeDate&lt;/string&gt;_x000d_
    &lt;string&gt;DocGuaranteeValidTo&lt;/string&gt;_x000d_
    &lt;string&gt;DocBalanceEur&lt;/string&gt;_x000d_
    &lt;string&gt;DocBalanceCorrDate&lt;/string&gt;_x000d_
    &lt;string&gt;DocProccessUsrs&lt;/string&gt;_x000d_
    &lt;string&gt;ddmUsers1&lt;/string&gt;_x000d_
    &lt;string&gt;ddmUsers2&lt;/string&gt;_x000d_
    &lt;string&gt;ddmUsers3&lt;/string&gt;_x000d_
    &lt;string&gt;ddmUsers4&lt;/string&gt;_x000d_
    &lt;string&gt;ddmUsers5&lt;/string&gt;_x000d_
    &lt;string&gt;ddmUsers6&lt;/string&gt;_x000d_
    &lt;string&gt;ddmUsers7&lt;/string&gt;_x000d_
    &lt;string&gt;ddmUsers8&lt;/string&gt;_x000d_
    &lt;string&gt;ddmUsers9&lt;/string&gt;_x000d_
    &lt;string&gt;ddmUsers10&lt;/string&gt;_x000d_
    &lt;string&gt;ddmUsersText1&lt;/string&gt;_x000d_
    &lt;string&gt;ddmUsersText2&lt;/string&gt;_x000d_
    &lt;string&gt;ddmUsersText3&lt;/string&gt;_x000d_
    &lt;string&gt;ddmUsersText4&lt;/string&gt;_x000d_
    &lt;string&gt;ddmUsersText5&lt;/string&gt;_x000d_
    &lt;string&gt;ddmUsersText6&lt;/string&gt;_x000d_
    &lt;string&gt;ddmUsersText7&lt;/string&gt;_x000d_
    &lt;string&gt;ddmUsersText8&lt;/string&gt;_x000d_
    &lt;string&gt;ddmUsersText9&lt;/string&gt;_x000d_
    &lt;string&gt;ddmUsersText10&lt;/string&gt;_x000d_
    &lt;string&gt;DocMeetPersons&lt;/string&gt;_x000d_
    &lt;string&gt;DocStatus1&lt;/string&gt;_x000d_
    &lt;string&gt;DocValidUntil2&lt;/string&gt;_x000d_
    &lt;string&gt;RmndrTerm&lt;/string&gt;_x000d_
    &lt;string&gt;ddmNumberFormat&lt;/string&gt;_x000d_
    &lt;string&gt;RmndrGuaranteeTerm&lt;/string&gt;_x000d_
    &lt;string&gt;WFParticRejected&lt;/string&gt;_x000d_
    &lt;string&gt;WFParticipants&lt;/string&gt;_x000d_
    &lt;string&gt;Derintojai&lt;/string&gt;_x000d_
    &lt;string&gt;Pasiraso&lt;/string&gt;_x000d_
    &lt;string&gt;Tvirtintojai&lt;/string&gt;_x000d_
    &lt;string&gt;Informuoti&lt;/string&gt;_x000d_
    &lt;string&gt;Sutarties_x005f_x0020_tipas&lt;/string&gt;_x000d_
    &lt;string&gt;Vadybininkas&lt;/string&gt;_x000d_
    &lt;string&gt;SutAdmin&lt;/string&gt;_x000d_
    &lt;string&gt;InformMail&lt;/string&gt;_x000d_
    &lt;string&gt;VATID&lt;/string&gt;_x000d_
    &lt;string&gt;VATID1&lt;/string&gt;_x000d_
    &lt;string&gt;Teisininkas&lt;/string&gt;_x000d_
    &lt;string&gt;Buhalteris&lt;/string&gt;_x000d_
    &lt;string&gt;PartyFullName&lt;/string&gt;_x000d_
    &lt;string&gt;PartyEmail&lt;/string&gt;_x000d_
    &lt;string&gt;SutartiesSuma&lt;/string&gt;_x000d_
    &lt;string&gt;DocReminder&lt;/string&gt;_x000d_
    &lt;string&gt;DocType0&lt;/string&gt;_x000d_
    &lt;string&gt;DuomSuved&lt;/string&gt;_x000d_
    &lt;string&gt;DocSigner&lt;/string&gt;_x000d_
    &lt;string&gt;AssignmentUrl&lt;/string&gt;_x000d_
    &lt;string&gt;CorespondenceUrl&lt;/string&gt;_x000d_
    &lt;string&gt;ReadersUsr&lt;/string&gt;_x000d_
    &lt;string&gt;BDAR&lt;/string&gt;_x000d_
    &lt;string&gt;KitosSaliesNr&lt;/string&gt;_x000d_
    &lt;string&gt;KitosSaliesData&lt;/string&gt;_x000d_
    &lt;string&gt;SutAtsakomybe&lt;/string&gt;_x000d_
    &lt;string&gt;DokSkaitytojuGrupe&lt;/string&gt;_x000d_
    &lt;string&gt;DokSkaitytojuGrupe0&lt;/string&gt;_x000d_
    &lt;string&gt;ddmContrPTerm&lt;/string&gt;_x000d_
    &lt;string&gt;wfStorageID&lt;/string&gt;_x000d_
    &lt;string&gt;CrossLinkIcon&lt;/string&gt;_x000d_
  &lt;/Fields&gt;_x000d_
  &lt;Values&gt;_x000d_
    &lt;string&gt;1priedo_7priedas_ aktas.docx&lt;/string&gt;_x000d_
    &lt;string /&gt;_x000d_
    &lt;string /&gt;_x000d_
    &lt;string /&gt;_x000d_
    &lt;string /&gt;_x000d_
    &lt;string&gt;Pasirašomas&lt;/string&gt;_x000d_
    &lt;string /&gt;_x000d_
    &lt;string /&gt;_x000d_
    &lt;string&gt;Violeta Stasiukaitienė&lt;/string&gt;_x000d_
    &lt;string&gt;Violeta Stasiukaitienė&lt;/string&gt;_x000d_
    &lt;string&gt;Pirkimų projektų vadovas_Pirkimų skyrius_Teisės ir pirkimų departamentas_Generalinis direktorius&lt;/string&gt;_x000d_
    &lt;string&gt;Pirkimų skyrius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21&lt;/string&gt;_x000d_
    &lt;string /&gt;_x000d_
    &lt;string&gt;Turto eksploatavimo skyrius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Pirkimų projektų vadovas&lt;/string&gt;_x000d_
    &lt;string&gt;2020/212&lt;/string&gt;_x000d_
    &lt;string&gt;AB Lietuvos paštas objektų patalpų bei teritorijos valymo paslaugos&lt;/string&gt;_x000d_
    &lt;string&gt;Skyriaus vadovas&lt;/string&gt;_x000d_
    &lt;string /&gt;_x000d_
    &lt;string /&gt;_x000d_
    &lt;string&gt;AB Lietuvos paštas objektų patalpų bei teritorijos valymo paslaugų sutartis&lt;/string&gt;_x000d_
    &lt;string /&gt;_x000d_
    &lt;string /&gt;_x000d_
    &lt;string /&gt;_x000d_
    &lt;string&gt;ADOC&lt;/string&gt;_x000d_
    &lt;string /&gt;_x000d_
    &lt;string /&gt;_x000d_
    &lt;string&gt;239&lt;/string&gt;_x000d_
    &lt;string&gt;Pirkimų netipinė sutartis (el. pasirašymas) &lt;/string&gt;_x000d_
    &lt;string /&gt;_x000d_
    &lt;string /&gt;_x000d_
    &lt;string /&gt;_x000d_
    &lt;string /&gt;_x000d_
    &lt;string&gt;2020-12-23&lt;/string&gt;_x000d_
    &lt;string /&gt;_x000d_
    &lt;string /&gt;_x000d_
    &lt;string&gt;AB Lietuvos paštas objektų patalpų bei teritorijos valymo paslaugų sutartis&lt;/string&gt;_x000d_
    &lt;string /&gt;_x000d_
    &lt;string /&gt;_x000d_
    &lt;string /&gt;_x000d_
    &lt;string /&gt;_x000d_
    &lt;string&gt;Pirkimų sutartis&lt;/string&gt;_x000d_
    &lt;string&gt;Pirkimų netipinė sutartis&lt;/string&gt;_x000d_
    &lt;string&gt;2020-12-29&lt;/string&gt;_x000d_
    &lt;string&gt;2022-06-29&lt;/string&gt;_x000d_
    &lt;string&gt;UAB "CORPUS A"&lt;/string&gt;_x000d_
    &lt;string&gt;125167563&lt;/string&gt;_x000d_
    &lt;string /&gt;_x000d_
    &lt;string /&gt;_x000d_
    &lt;string&gt;735000,00&lt;/string&gt;_x000d_
    &lt;string&gt;154350,00&lt;/string&gt;_x000d_
    &lt;string&gt;889350,00&lt;/string&gt;_x000d_
    &lt;string&gt;Sigitas Pranaitis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Aktuali redakcija&lt;/string&gt;_x000d_
    &lt;string&gt;2018-12-31&lt;/string&gt;_x000d_
    &lt;string&gt;240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&lt;/Values&gt;_x000d_
&lt;/SSItemProperties&gt;</vt:lpwstr>
  </property>
  <property fmtid="{D5CDD505-2E9C-101B-9397-08002B2CF9AE}" pid="8" name="_MarkAsFinal">
    <vt:bool>true</vt:bool>
  </property>
  <property fmtid="{D5CDD505-2E9C-101B-9397-08002B2CF9AE}" pid="9" name="Order">
    <vt:r8>15798400</vt:r8>
  </property>
  <property fmtid="{D5CDD505-2E9C-101B-9397-08002B2CF9AE}" pid="10" name="xd_ProgID">
    <vt:lpwstr/>
  </property>
  <property fmtid="{D5CDD505-2E9C-101B-9397-08002B2CF9AE}" pid="11" name="DocumentSetDescription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